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93104" w14:textId="41693491" w:rsidR="00AF50A6" w:rsidRDefault="007F03F3">
      <w:r>
        <w:rPr>
          <w:noProof/>
        </w:rPr>
        <w:drawing>
          <wp:anchor distT="0" distB="0" distL="114300" distR="114300" simplePos="0" relativeHeight="251669504" behindDoc="0" locked="0" layoutInCell="1" allowOverlap="1" wp14:anchorId="6B21A3B7" wp14:editId="6EF963B6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727075" cy="710565"/>
            <wp:effectExtent l="0" t="0" r="0" b="0"/>
            <wp:wrapNone/>
            <wp:docPr id="4" name="Immagine 4" descr="Stemma C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 CM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D80B1" w14:textId="267C1CCF" w:rsidR="00AF50A6" w:rsidRDefault="007F03F3">
      <w:r>
        <w:rPr>
          <w:noProof/>
          <w:sz w:val="16"/>
        </w:rPr>
        <w:drawing>
          <wp:anchor distT="0" distB="0" distL="114300" distR="114300" simplePos="0" relativeHeight="251667456" behindDoc="0" locked="0" layoutInCell="1" allowOverlap="1" wp14:anchorId="3C97AD57" wp14:editId="7C29B439">
            <wp:simplePos x="0" y="0"/>
            <wp:positionH relativeFrom="margin">
              <wp:posOffset>44596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F5EB" w14:textId="77777777" w:rsidR="007F03F3" w:rsidRDefault="007F03F3"/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14:paraId="22197459" w14:textId="77777777" w:rsidTr="00841102">
        <w:trPr>
          <w:trHeight w:val="1414"/>
        </w:trPr>
        <w:tc>
          <w:tcPr>
            <w:tcW w:w="1755" w:type="dxa"/>
          </w:tcPr>
          <w:p w14:paraId="105A740A" w14:textId="70B9E426"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79226052" w14:textId="7968045B" w:rsidR="005E3915" w:rsidRDefault="007F03F3" w:rsidP="00DD7AD5">
            <w:pPr>
              <w:jc w:val="center"/>
            </w:pPr>
            <w:r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7158099D" wp14:editId="45192084">
                  <wp:simplePos x="0" y="0"/>
                  <wp:positionH relativeFrom="column">
                    <wp:posOffset>200026</wp:posOffset>
                  </wp:positionH>
                  <wp:positionV relativeFrom="paragraph">
                    <wp:posOffset>-428624</wp:posOffset>
                  </wp:positionV>
                  <wp:extent cx="800100" cy="800100"/>
                  <wp:effectExtent l="0" t="0" r="0" b="0"/>
                  <wp:wrapNone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3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DE90B" wp14:editId="00C2DE2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0" t="0" r="0" b="0"/>
                      <wp:wrapNone/>
                      <wp:docPr id="2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6EC8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">
                      <o:lock v:ext="edit" shapetype="f"/>
                    </v:shape>
                  </w:pict>
                </mc:Fallback>
              </mc:AlternateContent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</w:p>
          <w:p w14:paraId="76DE2187" w14:textId="77777777" w:rsidR="007F03F3" w:rsidRDefault="007F03F3" w:rsidP="00FE51B3">
            <w:pPr>
              <w:ind w:right="-227"/>
            </w:pPr>
          </w:p>
          <w:p w14:paraId="574AD3A6" w14:textId="77777777" w:rsidR="007F03F3" w:rsidRDefault="007F03F3" w:rsidP="00FE51B3">
            <w:pPr>
              <w:ind w:right="-227"/>
            </w:pPr>
          </w:p>
          <w:p w14:paraId="36D62EF0" w14:textId="42B93C4B"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14:paraId="51D37E7C" w14:textId="7361BC4F"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14:paraId="39A837F5" w14:textId="5B31E859" w:rsidR="005E3915" w:rsidRPr="008358CF" w:rsidRDefault="007A31B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  <w:sz w:val="44"/>
                <w:szCs w:val="44"/>
              </w:rPr>
            </w:pPr>
            <w:bookmarkStart w:id="0" w:name="_Hlk527279958"/>
            <w:r w:rsidRPr="008358CF">
              <w:rPr>
                <w:b/>
                <w:sz w:val="44"/>
                <w:szCs w:val="44"/>
              </w:rPr>
              <w:t>Circolo Subacquei Biella ASD</w:t>
            </w:r>
          </w:p>
          <w:bookmarkEnd w:id="0"/>
          <w:p w14:paraId="057794D7" w14:textId="109A39E6"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088D8416" w14:textId="77777777" w:rsidR="005E3915" w:rsidRDefault="005E3915">
            <w:pPr>
              <w:jc w:val="both"/>
              <w:rPr>
                <w:sz w:val="16"/>
              </w:rPr>
            </w:pPr>
          </w:p>
          <w:p w14:paraId="3C5436CF" w14:textId="77777777" w:rsidR="007F03F3" w:rsidRDefault="007F03F3">
            <w:pPr>
              <w:jc w:val="both"/>
              <w:rPr>
                <w:sz w:val="16"/>
              </w:rPr>
            </w:pPr>
          </w:p>
          <w:p w14:paraId="57959F9F" w14:textId="123B6D9B" w:rsidR="007F03F3" w:rsidRDefault="007F03F3">
            <w:pPr>
              <w:jc w:val="both"/>
              <w:rPr>
                <w:sz w:val="16"/>
              </w:rPr>
            </w:pPr>
          </w:p>
        </w:tc>
      </w:tr>
    </w:tbl>
    <w:p w14:paraId="45914F27" w14:textId="63AEDE7A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72965651" w14:textId="2FFC0CDF"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0C7A68C0" w14:textId="0F3521E5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F114306" w14:textId="77777777" w:rsidR="007F3041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64451CA3" w14:textId="77777777" w:rsidR="007F3041" w:rsidRPr="005E3915" w:rsidRDefault="007F3041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14:paraId="4A6882CA" w14:textId="2F3864B8" w:rsidR="007A31BD" w:rsidRDefault="00706525" w:rsidP="00D2181B">
      <w:pPr>
        <w:jc w:val="center"/>
        <w:rPr>
          <w:rFonts w:ascii="Arial" w:hAnsi="Arial" w:cs="Arial"/>
          <w:b/>
          <w:sz w:val="72"/>
          <w:szCs w:val="36"/>
        </w:rPr>
      </w:pPr>
      <w:r>
        <w:rPr>
          <w:rFonts w:ascii="Arial" w:hAnsi="Arial" w:cs="Arial"/>
          <w:b/>
          <w:sz w:val="72"/>
          <w:szCs w:val="36"/>
        </w:rPr>
        <w:t>7</w:t>
      </w:r>
      <w:r w:rsidR="007A31BD" w:rsidRPr="007F3041">
        <w:rPr>
          <w:rFonts w:ascii="Arial" w:hAnsi="Arial" w:cs="Arial"/>
          <w:b/>
          <w:sz w:val="72"/>
          <w:szCs w:val="36"/>
        </w:rPr>
        <w:t>°</w:t>
      </w:r>
      <w:r w:rsidR="00CF6504">
        <w:rPr>
          <w:rFonts w:ascii="Arial" w:hAnsi="Arial" w:cs="Arial"/>
          <w:b/>
          <w:sz w:val="72"/>
          <w:szCs w:val="36"/>
        </w:rPr>
        <w:t xml:space="preserve"> </w:t>
      </w:r>
      <w:r w:rsidR="0085152D" w:rsidRPr="007F3041">
        <w:rPr>
          <w:rFonts w:ascii="Arial" w:hAnsi="Arial" w:cs="Arial"/>
          <w:b/>
          <w:sz w:val="72"/>
          <w:szCs w:val="36"/>
        </w:rPr>
        <w:t>T</w:t>
      </w:r>
      <w:r w:rsidR="00A118DA">
        <w:rPr>
          <w:rFonts w:ascii="Arial" w:hAnsi="Arial" w:cs="Arial"/>
          <w:b/>
          <w:sz w:val="72"/>
          <w:szCs w:val="36"/>
        </w:rPr>
        <w:t xml:space="preserve">rofeo Città </w:t>
      </w:r>
      <w:r w:rsidR="007A31BD" w:rsidRPr="007F3041">
        <w:rPr>
          <w:rFonts w:ascii="Arial" w:hAnsi="Arial" w:cs="Arial"/>
          <w:b/>
          <w:sz w:val="72"/>
          <w:szCs w:val="36"/>
        </w:rPr>
        <w:t xml:space="preserve">di Biella </w:t>
      </w:r>
      <w:proofErr w:type="spellStart"/>
      <w:r w:rsidR="007A31BD" w:rsidRPr="007F3041">
        <w:rPr>
          <w:rFonts w:ascii="Arial" w:hAnsi="Arial" w:cs="Arial"/>
          <w:b/>
          <w:sz w:val="72"/>
          <w:szCs w:val="36"/>
        </w:rPr>
        <w:t>Memorial</w:t>
      </w:r>
      <w:proofErr w:type="spellEnd"/>
      <w:r w:rsidR="007A31BD" w:rsidRPr="007F3041">
        <w:rPr>
          <w:rFonts w:ascii="Arial" w:hAnsi="Arial" w:cs="Arial"/>
          <w:b/>
          <w:sz w:val="72"/>
          <w:szCs w:val="36"/>
        </w:rPr>
        <w:t xml:space="preserve"> Luigi Milli</w:t>
      </w:r>
    </w:p>
    <w:p w14:paraId="266E569A" w14:textId="77777777" w:rsidR="007F3041" w:rsidRPr="00E0380E" w:rsidRDefault="007F3041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71FD15E7" w14:textId="77777777" w:rsidR="00082B5C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 xml:space="preserve">Gara di Qualificazione Nazionale </w:t>
      </w:r>
    </w:p>
    <w:p w14:paraId="153E3575" w14:textId="77777777" w:rsidR="009B6942" w:rsidRPr="00E0380E" w:rsidRDefault="00802242" w:rsidP="00D2181B">
      <w:pPr>
        <w:jc w:val="center"/>
        <w:rPr>
          <w:rFonts w:ascii="Arial" w:hAnsi="Arial" w:cs="Arial"/>
          <w:b/>
          <w:sz w:val="48"/>
          <w:szCs w:val="36"/>
        </w:rPr>
      </w:pPr>
      <w:proofErr w:type="gramStart"/>
      <w:r w:rsidRPr="00E0380E">
        <w:rPr>
          <w:rFonts w:ascii="Arial" w:hAnsi="Arial" w:cs="Arial"/>
          <w:b/>
          <w:sz w:val="48"/>
          <w:szCs w:val="36"/>
        </w:rPr>
        <w:t>di</w:t>
      </w:r>
      <w:proofErr w:type="gramEnd"/>
    </w:p>
    <w:p w14:paraId="0E958AC5" w14:textId="77777777" w:rsidR="00EA3C16" w:rsidRPr="00E0380E" w:rsidRDefault="00EA3C16" w:rsidP="00D2181B">
      <w:pPr>
        <w:jc w:val="center"/>
        <w:rPr>
          <w:rFonts w:ascii="Arial" w:hAnsi="Arial" w:cs="Arial"/>
          <w:b/>
          <w:sz w:val="48"/>
          <w:szCs w:val="36"/>
        </w:rPr>
      </w:pPr>
      <w:r w:rsidRPr="00E0380E">
        <w:rPr>
          <w:rFonts w:ascii="Arial" w:hAnsi="Arial" w:cs="Arial"/>
          <w:b/>
          <w:sz w:val="48"/>
          <w:szCs w:val="36"/>
        </w:rPr>
        <w:t>Tiro al Bersaglio Subacqueo</w:t>
      </w:r>
    </w:p>
    <w:p w14:paraId="19F96310" w14:textId="77777777" w:rsidR="00481225" w:rsidRPr="00E0380E" w:rsidRDefault="00481225" w:rsidP="00D2181B">
      <w:pPr>
        <w:jc w:val="center"/>
        <w:rPr>
          <w:rFonts w:ascii="Arial" w:hAnsi="Arial" w:cs="Arial"/>
          <w:b/>
          <w:sz w:val="48"/>
          <w:szCs w:val="36"/>
        </w:rPr>
      </w:pPr>
    </w:p>
    <w:p w14:paraId="0F5A18D5" w14:textId="23F4509C" w:rsidR="00EA3C16" w:rsidRPr="00E0380E" w:rsidRDefault="007F3041" w:rsidP="00D218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Sandigliano (BI)</w:t>
      </w:r>
      <w:r w:rsidR="00FE51B3" w:rsidRPr="00E0380E">
        <w:rPr>
          <w:rFonts w:ascii="Arial" w:hAnsi="Arial" w:cs="Arial"/>
          <w:b/>
          <w:sz w:val="40"/>
          <w:szCs w:val="28"/>
        </w:rPr>
        <w:t xml:space="preserve"> </w:t>
      </w:r>
      <w:r w:rsidR="00A118DA">
        <w:rPr>
          <w:rFonts w:ascii="Arial" w:hAnsi="Arial" w:cs="Arial"/>
          <w:b/>
          <w:sz w:val="40"/>
          <w:szCs w:val="28"/>
        </w:rPr>
        <w:t xml:space="preserve">– </w:t>
      </w:r>
      <w:r w:rsidR="00CF5499">
        <w:rPr>
          <w:rFonts w:ascii="Arial" w:hAnsi="Arial" w:cs="Arial"/>
          <w:b/>
          <w:sz w:val="40"/>
          <w:szCs w:val="28"/>
        </w:rPr>
        <w:t>2</w:t>
      </w:r>
      <w:r w:rsidR="00C15DBB">
        <w:rPr>
          <w:rFonts w:ascii="Arial" w:hAnsi="Arial" w:cs="Arial"/>
          <w:b/>
          <w:sz w:val="40"/>
          <w:szCs w:val="28"/>
        </w:rPr>
        <w:t>6</w:t>
      </w:r>
      <w:r w:rsidR="00CF5499">
        <w:rPr>
          <w:rFonts w:ascii="Arial" w:hAnsi="Arial" w:cs="Arial"/>
          <w:b/>
          <w:sz w:val="40"/>
          <w:szCs w:val="28"/>
        </w:rPr>
        <w:t xml:space="preserve"> </w:t>
      </w:r>
      <w:r w:rsidR="00AF50A6">
        <w:rPr>
          <w:rFonts w:ascii="Arial" w:hAnsi="Arial" w:cs="Arial"/>
          <w:b/>
          <w:sz w:val="40"/>
          <w:szCs w:val="28"/>
        </w:rPr>
        <w:t>marzo 202</w:t>
      </w:r>
      <w:r w:rsidR="00C15DBB">
        <w:rPr>
          <w:rFonts w:ascii="Arial" w:hAnsi="Arial" w:cs="Arial"/>
          <w:b/>
          <w:sz w:val="40"/>
          <w:szCs w:val="28"/>
        </w:rPr>
        <w:t>3</w:t>
      </w:r>
    </w:p>
    <w:p w14:paraId="0E7769D1" w14:textId="77777777" w:rsidR="00EA3C16" w:rsidRPr="00E0380E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16232084" w14:textId="77777777" w:rsidR="00AA6D53" w:rsidRPr="00E0380E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</w:rPr>
      </w:pPr>
    </w:p>
    <w:p w14:paraId="5CA31429" w14:textId="77777777" w:rsidR="00790401" w:rsidRPr="00E0380E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32"/>
        </w:rPr>
      </w:pPr>
      <w:r w:rsidRPr="00E0380E">
        <w:rPr>
          <w:rFonts w:ascii="Arial" w:hAnsi="Arial" w:cs="Arial"/>
          <w:b/>
          <w:color w:val="000000"/>
          <w:sz w:val="44"/>
          <w:szCs w:val="32"/>
        </w:rPr>
        <w:t>REGOLAMENTO PARTICOLARE</w:t>
      </w:r>
    </w:p>
    <w:p w14:paraId="7749492D" w14:textId="77777777"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1892CD9" w14:textId="4BECAD9D" w:rsidR="00443242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1CD4DCE" w14:textId="6551B2E9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0A4976BB" w14:textId="77777777" w:rsidR="007E557C" w:rsidRPr="00E0380E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68A5115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1. 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ORGANIZZAZIONE</w:t>
      </w:r>
    </w:p>
    <w:p w14:paraId="53555AB6" w14:textId="77777777" w:rsidR="00381060" w:rsidRPr="00E0380E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C85C7EB" w14:textId="2F047DF7" w:rsidR="00EA3C16" w:rsidRPr="00E0380E" w:rsidRDefault="005E3915" w:rsidP="00CB2C95">
      <w:pPr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La società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Circolo Subacquei Biella ASD</w:t>
      </w:r>
      <w:r w:rsidR="008358C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organizza la </w:t>
      </w:r>
      <w:r w:rsidR="0093574D" w:rsidRPr="00E0380E">
        <w:rPr>
          <w:rFonts w:ascii="Arial" w:hAnsi="Arial" w:cs="Arial"/>
          <w:color w:val="000000"/>
          <w:sz w:val="28"/>
          <w:szCs w:val="28"/>
        </w:rPr>
        <w:t>Gara di Qualificazione</w:t>
      </w:r>
      <w:r w:rsidR="00193801" w:rsidRPr="00E0380E">
        <w:rPr>
          <w:rFonts w:ascii="Arial" w:hAnsi="Arial" w:cs="Arial"/>
          <w:color w:val="000000"/>
          <w:sz w:val="28"/>
          <w:szCs w:val="28"/>
        </w:rPr>
        <w:t xml:space="preserve"> Nazionale denominata </w:t>
      </w:r>
      <w:r w:rsidR="00E26AC4" w:rsidRPr="00E0380E">
        <w:rPr>
          <w:rFonts w:ascii="Arial" w:hAnsi="Arial" w:cs="Arial"/>
          <w:color w:val="000000"/>
          <w:sz w:val="28"/>
          <w:szCs w:val="28"/>
        </w:rPr>
        <w:t>“</w:t>
      </w:r>
      <w:r w:rsidR="00C15DBB">
        <w:rPr>
          <w:rFonts w:ascii="Arial" w:hAnsi="Arial" w:cs="Arial"/>
          <w:sz w:val="28"/>
          <w:szCs w:val="28"/>
        </w:rPr>
        <w:t>7</w:t>
      </w:r>
      <w:r w:rsidR="007A31BD" w:rsidRPr="00E0380E">
        <w:rPr>
          <w:rFonts w:ascii="Arial" w:hAnsi="Arial" w:cs="Arial"/>
          <w:sz w:val="28"/>
          <w:szCs w:val="28"/>
        </w:rPr>
        <w:t>°</w:t>
      </w:r>
      <w:r w:rsidR="003B0AF1">
        <w:rPr>
          <w:rFonts w:ascii="Arial" w:hAnsi="Arial" w:cs="Arial"/>
          <w:sz w:val="28"/>
          <w:szCs w:val="28"/>
        </w:rPr>
        <w:t xml:space="preserve"> </w:t>
      </w:r>
      <w:r w:rsidR="0085152D" w:rsidRPr="00E0380E">
        <w:rPr>
          <w:rFonts w:ascii="Arial" w:hAnsi="Arial" w:cs="Arial"/>
          <w:sz w:val="28"/>
          <w:szCs w:val="28"/>
        </w:rPr>
        <w:t>T</w:t>
      </w:r>
      <w:r w:rsidR="003B0AF1">
        <w:rPr>
          <w:rFonts w:ascii="Arial" w:hAnsi="Arial" w:cs="Arial"/>
          <w:sz w:val="28"/>
          <w:szCs w:val="28"/>
        </w:rPr>
        <w:t xml:space="preserve">rofeo Città </w:t>
      </w:r>
      <w:r w:rsidR="007A31BD" w:rsidRPr="00E0380E">
        <w:rPr>
          <w:rFonts w:ascii="Arial" w:hAnsi="Arial" w:cs="Arial"/>
          <w:sz w:val="28"/>
          <w:szCs w:val="28"/>
        </w:rPr>
        <w:t xml:space="preserve">di Biella </w:t>
      </w:r>
      <w:r w:rsidR="003B0AF1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7A31BD" w:rsidRPr="00E0380E">
        <w:rPr>
          <w:rFonts w:ascii="Arial" w:hAnsi="Arial" w:cs="Arial"/>
          <w:sz w:val="28"/>
          <w:szCs w:val="28"/>
        </w:rPr>
        <w:t>Memorial</w:t>
      </w:r>
      <w:proofErr w:type="spellEnd"/>
      <w:r w:rsidR="007A31BD" w:rsidRPr="00E0380E">
        <w:rPr>
          <w:rFonts w:ascii="Arial" w:hAnsi="Arial" w:cs="Arial"/>
          <w:sz w:val="28"/>
          <w:szCs w:val="28"/>
        </w:rPr>
        <w:t xml:space="preserve"> Luigi Milli</w:t>
      </w:r>
      <w:r w:rsidR="00E26AC4" w:rsidRPr="00E0380E">
        <w:rPr>
          <w:rFonts w:ascii="Arial" w:hAnsi="Arial" w:cs="Arial"/>
          <w:sz w:val="28"/>
          <w:szCs w:val="28"/>
        </w:rPr>
        <w:t>”</w:t>
      </w:r>
      <w:r w:rsidR="0093574D" w:rsidRPr="00E0380E">
        <w:rPr>
          <w:rFonts w:ascii="Arial" w:hAnsi="Arial" w:cs="Arial"/>
          <w:sz w:val="28"/>
          <w:szCs w:val="28"/>
        </w:rPr>
        <w:t xml:space="preserve">, </w:t>
      </w:r>
      <w:r w:rsidR="00E26AC4" w:rsidRPr="00E0380E">
        <w:rPr>
          <w:rFonts w:ascii="Arial" w:hAnsi="Arial" w:cs="Arial"/>
          <w:sz w:val="28"/>
          <w:szCs w:val="28"/>
        </w:rPr>
        <w:t xml:space="preserve">che si terrà </w:t>
      </w:r>
      <w:r w:rsidR="0093574D" w:rsidRPr="00E0380E">
        <w:rPr>
          <w:rFonts w:ascii="Arial" w:hAnsi="Arial" w:cs="Arial"/>
          <w:sz w:val="28"/>
          <w:szCs w:val="28"/>
        </w:rPr>
        <w:t xml:space="preserve">a </w:t>
      </w:r>
      <w:r w:rsidR="008358CF" w:rsidRPr="00E0380E">
        <w:rPr>
          <w:rFonts w:ascii="Arial" w:hAnsi="Arial" w:cs="Arial"/>
          <w:sz w:val="28"/>
          <w:szCs w:val="28"/>
        </w:rPr>
        <w:t>S</w:t>
      </w:r>
      <w:r w:rsidR="007A31BD" w:rsidRPr="00E0380E">
        <w:rPr>
          <w:rFonts w:ascii="Arial" w:hAnsi="Arial" w:cs="Arial"/>
          <w:sz w:val="28"/>
          <w:szCs w:val="28"/>
        </w:rPr>
        <w:t>andigliano (BI)</w:t>
      </w:r>
      <w:r w:rsidR="00481225" w:rsidRPr="00E0380E">
        <w:rPr>
          <w:rFonts w:ascii="Arial" w:hAnsi="Arial" w:cs="Arial"/>
          <w:sz w:val="28"/>
          <w:szCs w:val="28"/>
        </w:rPr>
        <w:t>,</w:t>
      </w:r>
      <w:r w:rsidR="0093574D" w:rsidRPr="00E0380E">
        <w:rPr>
          <w:rFonts w:ascii="Arial" w:hAnsi="Arial" w:cs="Arial"/>
          <w:sz w:val="28"/>
          <w:szCs w:val="28"/>
        </w:rPr>
        <w:t xml:space="preserve"> </w:t>
      </w:r>
      <w:r w:rsidR="00E26AC4" w:rsidRPr="00E0380E">
        <w:rPr>
          <w:rFonts w:ascii="Arial" w:hAnsi="Arial" w:cs="Arial"/>
          <w:sz w:val="28"/>
          <w:szCs w:val="28"/>
        </w:rPr>
        <w:t>i</w:t>
      </w:r>
      <w:r w:rsidR="00EA3C16" w:rsidRPr="00E0380E">
        <w:rPr>
          <w:rFonts w:ascii="Arial" w:hAnsi="Arial" w:cs="Arial"/>
          <w:color w:val="000000"/>
          <w:sz w:val="28"/>
          <w:szCs w:val="28"/>
        </w:rPr>
        <w:t xml:space="preserve">l </w:t>
      </w:r>
      <w:r w:rsidR="00AF50A6">
        <w:rPr>
          <w:rFonts w:ascii="Arial" w:hAnsi="Arial" w:cs="Arial"/>
          <w:color w:val="000000"/>
          <w:sz w:val="28"/>
          <w:szCs w:val="28"/>
        </w:rPr>
        <w:t>2</w:t>
      </w:r>
      <w:r w:rsidR="00C15DBB">
        <w:rPr>
          <w:rFonts w:ascii="Arial" w:hAnsi="Arial" w:cs="Arial"/>
          <w:color w:val="000000"/>
          <w:sz w:val="28"/>
          <w:szCs w:val="28"/>
        </w:rPr>
        <w:t>6</w:t>
      </w:r>
      <w:r w:rsidR="00CF5499">
        <w:rPr>
          <w:rFonts w:ascii="Arial" w:hAnsi="Arial" w:cs="Arial"/>
          <w:color w:val="000000"/>
          <w:sz w:val="28"/>
          <w:szCs w:val="28"/>
        </w:rPr>
        <w:t xml:space="preserve"> </w:t>
      </w:r>
      <w:r w:rsidR="00AF50A6">
        <w:rPr>
          <w:rFonts w:ascii="Arial" w:hAnsi="Arial" w:cs="Arial"/>
          <w:color w:val="000000"/>
          <w:sz w:val="28"/>
          <w:szCs w:val="28"/>
        </w:rPr>
        <w:t>marzo 202</w:t>
      </w:r>
      <w:r w:rsidR="00C15DBB">
        <w:rPr>
          <w:rFonts w:ascii="Arial" w:hAnsi="Arial" w:cs="Arial"/>
          <w:color w:val="000000"/>
          <w:sz w:val="28"/>
          <w:szCs w:val="28"/>
        </w:rPr>
        <w:t>3</w:t>
      </w:r>
      <w:r w:rsidR="00EA3C16" w:rsidRPr="00E0380E">
        <w:rPr>
          <w:rFonts w:ascii="Arial" w:hAnsi="Arial" w:cs="Arial"/>
          <w:sz w:val="28"/>
          <w:szCs w:val="28"/>
        </w:rPr>
        <w:t>.</w:t>
      </w:r>
      <w:r w:rsidR="00FD56EF" w:rsidRPr="00E0380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534702" w14:textId="77777777" w:rsidR="00E90399" w:rsidRPr="00E0380E" w:rsidRDefault="00E90399" w:rsidP="00CB2C9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2CD7D9E4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m</w:t>
      </w:r>
      <w:r w:rsidR="00FE51B3" w:rsidRPr="00E0380E">
        <w:rPr>
          <w:rFonts w:ascii="Arial" w:hAnsi="Arial" w:cs="Arial"/>
          <w:color w:val="000000"/>
          <w:sz w:val="28"/>
          <w:szCs w:val="28"/>
        </w:rPr>
        <w:t>anifestazione è disciplinata dai Regolamenti Nazionali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di Tiro al Bersaglio Subacqueo, dalla Circolare Normativa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vig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 dal presente Regolamento Particolare di Gara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che tutti i partecipanti, per effetto della loro iscrizione, dichiarano di conoscere e </w:t>
      </w:r>
      <w:r w:rsidR="00E12501" w:rsidRPr="00E0380E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E0380E">
        <w:rPr>
          <w:rFonts w:ascii="Arial" w:hAnsi="Arial" w:cs="Arial"/>
          <w:color w:val="000000"/>
          <w:sz w:val="28"/>
          <w:szCs w:val="28"/>
        </w:rPr>
        <w:t>accettare.</w:t>
      </w:r>
    </w:p>
    <w:p w14:paraId="6FCEC237" w14:textId="3F5C8E7E"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D35834" w14:textId="32EBBA54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857F086" w14:textId="77777777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A68D6A4" w14:textId="77777777" w:rsidR="00FA6930" w:rsidRPr="00E0380E" w:rsidRDefault="00FA6930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9FDA646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2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PARTECIPAZIONE</w:t>
      </w:r>
    </w:p>
    <w:p w14:paraId="42E0B3A8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6D4E0FE" w14:textId="51E995E0" w:rsidR="007E557C" w:rsidRPr="00FA6930" w:rsidRDefault="00EA3C16" w:rsidP="00FA6930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Alla gara possono partecipare gli atleti in regola con quanto previsto dal presente regolamento e dalle norme in esso richiamate.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La partecipazione è limitata a 5</w:t>
      </w:r>
      <w:r w:rsidR="0031298D" w:rsidRPr="00E0380E">
        <w:rPr>
          <w:rFonts w:ascii="Arial" w:hAnsi="Arial" w:cs="Arial"/>
          <w:color w:val="000000"/>
          <w:sz w:val="28"/>
          <w:szCs w:val="28"/>
        </w:rPr>
        <w:t>0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scritti. </w:t>
      </w:r>
      <w:r w:rsidR="005E3915" w:rsidRPr="00E0380E">
        <w:rPr>
          <w:rFonts w:ascii="Arial" w:hAnsi="Arial" w:cs="Arial"/>
          <w:color w:val="000000"/>
          <w:sz w:val="28"/>
          <w:szCs w:val="28"/>
        </w:rPr>
        <w:t>In caso di raggiunto limite di iscritti, farà fede la data di ricezione delle iscrizioni.</w:t>
      </w:r>
      <w:r w:rsidR="00C15DBB">
        <w:rPr>
          <w:rFonts w:ascii="Arial" w:hAnsi="Arial" w:cs="Arial"/>
          <w:color w:val="000000"/>
          <w:sz w:val="28"/>
          <w:szCs w:val="28"/>
        </w:rPr>
        <w:t xml:space="preserve"> Il numero minimo di atleti per lo svolgimen</w:t>
      </w:r>
      <w:r w:rsidR="00FA6930">
        <w:rPr>
          <w:rFonts w:ascii="Arial" w:hAnsi="Arial" w:cs="Arial"/>
          <w:color w:val="000000"/>
          <w:sz w:val="28"/>
          <w:szCs w:val="28"/>
        </w:rPr>
        <w:t>to della gara sarà di 15 atleti</w:t>
      </w:r>
      <w:r w:rsidR="00C15DBB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01CD2C57" w14:textId="77777777" w:rsidR="007E557C" w:rsidRDefault="007E557C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12C984E2" w14:textId="2258E62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RT. 3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 xml:space="preserve"> ISCRIZIONI</w:t>
      </w:r>
    </w:p>
    <w:p w14:paraId="57FB85E0" w14:textId="77777777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74BCFEB" w14:textId="77777777" w:rsidR="00E90399" w:rsidRPr="00E0380E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Le iscrizioni dovranno essere redatte sull’apposito </w:t>
      </w:r>
      <w:r w:rsidR="00481225"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modulo d’</w:t>
      </w:r>
      <w:r w:rsidRPr="00E0380E">
        <w:rPr>
          <w:rFonts w:ascii="Arial" w:hAnsi="Arial" w:cs="Arial"/>
          <w:b/>
          <w:snapToGrid w:val="0"/>
          <w:color w:val="000000"/>
          <w:sz w:val="28"/>
          <w:szCs w:val="28"/>
        </w:rPr>
        <w:t>iscrizione allegato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>, debitamente compilato in ogni sua parte</w:t>
      </w:r>
      <w:r w:rsidR="00FE51B3"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e firmato</w:t>
      </w:r>
      <w:r w:rsidR="00E90399" w:rsidRPr="00E0380E">
        <w:rPr>
          <w:rFonts w:ascii="Arial" w:hAnsi="Arial" w:cs="Arial"/>
          <w:snapToGrid w:val="0"/>
          <w:color w:val="000000"/>
          <w:sz w:val="28"/>
          <w:szCs w:val="28"/>
        </w:rPr>
        <w:t>.</w:t>
      </w:r>
      <w:r w:rsidRPr="00E0380E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</w:p>
    <w:p w14:paraId="627459A3" w14:textId="77777777" w:rsidR="00B26C35" w:rsidRPr="00E0380E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249FB84E" w14:textId="7DCB8CC2" w:rsidR="00EA3C16" w:rsidRPr="00E0380E" w:rsidRDefault="00EA3C16" w:rsidP="009B6942">
      <w:pPr>
        <w:ind w:left="708" w:firstLine="702"/>
        <w:jc w:val="both"/>
        <w:rPr>
          <w:rFonts w:ascii="Arial" w:hAnsi="Arial" w:cs="Arial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 moduli di partecipazione </w:t>
      </w:r>
      <w:r w:rsidR="009A69E3">
        <w:rPr>
          <w:rFonts w:ascii="Arial" w:hAnsi="Arial" w:cs="Arial"/>
          <w:color w:val="000000"/>
          <w:sz w:val="28"/>
          <w:szCs w:val="28"/>
        </w:rPr>
        <w:t xml:space="preserve">e copia del bonifico </w:t>
      </w:r>
      <w:r w:rsidRPr="00E0380E">
        <w:rPr>
          <w:rFonts w:ascii="Arial" w:hAnsi="Arial" w:cs="Arial"/>
          <w:color w:val="000000"/>
          <w:sz w:val="28"/>
          <w:szCs w:val="28"/>
        </w:rPr>
        <w:t>dovranno essere inviati</w:t>
      </w:r>
      <w:r w:rsidR="00481225" w:rsidRPr="00E0380E">
        <w:rPr>
          <w:rFonts w:ascii="Arial" w:hAnsi="Arial" w:cs="Arial"/>
          <w:color w:val="000000"/>
          <w:sz w:val="28"/>
          <w:szCs w:val="28"/>
        </w:rPr>
        <w:t>,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sz w:val="28"/>
          <w:szCs w:val="28"/>
        </w:rPr>
        <w:t xml:space="preserve">entro </w:t>
      </w:r>
      <w:r w:rsidR="00C15DBB">
        <w:rPr>
          <w:rFonts w:ascii="Arial" w:hAnsi="Arial" w:cs="Arial"/>
          <w:sz w:val="28"/>
          <w:szCs w:val="28"/>
        </w:rPr>
        <w:t>martedì</w:t>
      </w:r>
      <w:r w:rsidR="0085152D" w:rsidRPr="00E0380E">
        <w:rPr>
          <w:rFonts w:ascii="Arial" w:hAnsi="Arial" w:cs="Arial"/>
          <w:sz w:val="28"/>
          <w:szCs w:val="28"/>
        </w:rPr>
        <w:t xml:space="preserve"> </w:t>
      </w:r>
      <w:r w:rsidR="00AF50A6">
        <w:rPr>
          <w:rFonts w:ascii="Arial" w:hAnsi="Arial" w:cs="Arial"/>
          <w:sz w:val="28"/>
          <w:szCs w:val="28"/>
        </w:rPr>
        <w:t>2</w:t>
      </w:r>
      <w:r w:rsidR="00C15DBB">
        <w:rPr>
          <w:rFonts w:ascii="Arial" w:hAnsi="Arial" w:cs="Arial"/>
          <w:sz w:val="28"/>
          <w:szCs w:val="28"/>
        </w:rPr>
        <w:t>1</w:t>
      </w:r>
      <w:r w:rsidR="00AF50A6">
        <w:rPr>
          <w:rFonts w:ascii="Arial" w:hAnsi="Arial" w:cs="Arial"/>
          <w:sz w:val="28"/>
          <w:szCs w:val="28"/>
        </w:rPr>
        <w:t xml:space="preserve"> marzo 202</w:t>
      </w:r>
      <w:r w:rsidR="00C15DBB">
        <w:rPr>
          <w:rFonts w:ascii="Arial" w:hAnsi="Arial" w:cs="Arial"/>
          <w:sz w:val="28"/>
          <w:szCs w:val="28"/>
        </w:rPr>
        <w:t>3</w:t>
      </w:r>
      <w:r w:rsidRPr="00E0380E">
        <w:rPr>
          <w:rFonts w:ascii="Arial" w:hAnsi="Arial" w:cs="Arial"/>
          <w:sz w:val="28"/>
          <w:szCs w:val="28"/>
        </w:rPr>
        <w:t xml:space="preserve">, a mezzo </w:t>
      </w:r>
      <w:r w:rsidR="009B6942" w:rsidRPr="00E0380E">
        <w:rPr>
          <w:rFonts w:ascii="Arial" w:hAnsi="Arial" w:cs="Arial"/>
          <w:sz w:val="28"/>
          <w:szCs w:val="28"/>
        </w:rPr>
        <w:t xml:space="preserve">di </w:t>
      </w:r>
      <w:r w:rsidRPr="00E0380E">
        <w:rPr>
          <w:rFonts w:ascii="Arial" w:hAnsi="Arial" w:cs="Arial"/>
          <w:sz w:val="28"/>
          <w:szCs w:val="28"/>
        </w:rPr>
        <w:t>posta elettronica</w:t>
      </w:r>
      <w:r w:rsidR="00F433C1" w:rsidRPr="00E0380E">
        <w:rPr>
          <w:rFonts w:ascii="Arial" w:hAnsi="Arial" w:cs="Arial"/>
          <w:sz w:val="28"/>
          <w:szCs w:val="28"/>
        </w:rPr>
        <w:t>,</w:t>
      </w:r>
      <w:r w:rsidRPr="00E0380E">
        <w:rPr>
          <w:rFonts w:ascii="Arial" w:hAnsi="Arial" w:cs="Arial"/>
          <w:sz w:val="28"/>
          <w:szCs w:val="28"/>
        </w:rPr>
        <w:t xml:space="preserve"> all’indirizzo: </w:t>
      </w:r>
      <w:r w:rsidR="007A31BD" w:rsidRPr="00E0380E">
        <w:rPr>
          <w:rStyle w:val="Collegamentoipertestuale"/>
          <w:rFonts w:ascii="Arial" w:hAnsi="Arial" w:cs="Arial"/>
          <w:b/>
          <w:sz w:val="28"/>
          <w:szCs w:val="28"/>
          <w:highlight w:val="yellow"/>
        </w:rPr>
        <w:t>circolosubbiella@gmail.com</w:t>
      </w:r>
    </w:p>
    <w:p w14:paraId="1E6E4601" w14:textId="77777777" w:rsidR="00EA3C16" w:rsidRPr="00E0380E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09823D" w14:textId="09279C07" w:rsidR="00870C97" w:rsidRPr="00CB2C95" w:rsidRDefault="00EA3C16" w:rsidP="00CB2C95">
      <w:pPr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ab/>
        <w:t xml:space="preserve">La quota d’iscrizione è fissata in € 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2</w:t>
      </w:r>
      <w:r w:rsidR="00B42540" w:rsidRPr="00E0380E">
        <w:rPr>
          <w:rFonts w:ascii="Arial" w:hAnsi="Arial" w:cs="Arial"/>
          <w:color w:val="000000"/>
          <w:sz w:val="28"/>
          <w:szCs w:val="28"/>
        </w:rPr>
        <w:t>5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,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>00 (Euro Venticinqu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/00) </w:t>
      </w:r>
      <w:r w:rsidR="00BF1EEE" w:rsidRPr="00E0380E">
        <w:rPr>
          <w:rFonts w:ascii="Arial" w:hAnsi="Arial" w:cs="Arial"/>
          <w:color w:val="000000"/>
          <w:sz w:val="28"/>
          <w:szCs w:val="28"/>
        </w:rPr>
        <w:t>per ciascun concorr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00D97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CB2C95">
        <w:rPr>
          <w:rFonts w:ascii="Arial" w:hAnsi="Arial" w:cs="Arial"/>
          <w:color w:val="000000"/>
          <w:sz w:val="28"/>
          <w:szCs w:val="28"/>
        </w:rPr>
        <w:t>in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€</w:t>
      </w:r>
      <w:r w:rsidR="00F433C1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380E">
        <w:rPr>
          <w:rFonts w:ascii="Arial" w:hAnsi="Arial" w:cs="Arial"/>
          <w:color w:val="000000"/>
          <w:sz w:val="28"/>
          <w:szCs w:val="28"/>
        </w:rPr>
        <w:t>15,00 (Euro Quindici/00) a squadra per la staffetta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 </w:t>
      </w:r>
      <w:r w:rsidR="009B6942" w:rsidRPr="00E0380E">
        <w:rPr>
          <w:rFonts w:ascii="Arial" w:hAnsi="Arial" w:cs="Arial"/>
          <w:color w:val="000000"/>
          <w:sz w:val="28"/>
          <w:szCs w:val="28"/>
        </w:rPr>
        <w:t>dovrà</w:t>
      </w:r>
      <w:r w:rsidR="00CB2C95">
        <w:rPr>
          <w:rFonts w:ascii="Arial" w:hAnsi="Arial" w:cs="Arial"/>
          <w:color w:val="000000"/>
          <w:sz w:val="28"/>
          <w:szCs w:val="28"/>
        </w:rPr>
        <w:t xml:space="preserve"> essere versata,</w:t>
      </w:r>
      <w:r w:rsidRPr="00E0380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A69E3">
        <w:rPr>
          <w:rFonts w:ascii="Arial" w:hAnsi="Arial" w:cs="Arial"/>
          <w:sz w:val="28"/>
          <w:szCs w:val="28"/>
          <w:lang w:eastAsia="ar-SA"/>
        </w:rPr>
        <w:t>tramite bonifico bancario</w:t>
      </w:r>
      <w:r w:rsidR="00CB2C95">
        <w:rPr>
          <w:rFonts w:ascii="Arial" w:hAnsi="Arial" w:cs="Arial"/>
          <w:sz w:val="28"/>
          <w:szCs w:val="28"/>
          <w:lang w:eastAsia="ar-SA"/>
        </w:rPr>
        <w:t xml:space="preserve">, prima della data del </w:t>
      </w:r>
      <w:r w:rsidR="00AF50A6">
        <w:rPr>
          <w:rFonts w:ascii="Arial" w:hAnsi="Arial" w:cs="Arial"/>
          <w:sz w:val="28"/>
          <w:szCs w:val="28"/>
          <w:lang w:eastAsia="ar-SA"/>
        </w:rPr>
        <w:t>2</w:t>
      </w:r>
      <w:r w:rsidR="00C15DBB">
        <w:rPr>
          <w:rFonts w:ascii="Arial" w:hAnsi="Arial" w:cs="Arial"/>
          <w:sz w:val="28"/>
          <w:szCs w:val="28"/>
          <w:lang w:eastAsia="ar-SA"/>
        </w:rPr>
        <w:t>1</w:t>
      </w:r>
      <w:r w:rsidR="00AF50A6">
        <w:rPr>
          <w:rFonts w:ascii="Arial" w:hAnsi="Arial" w:cs="Arial"/>
          <w:sz w:val="28"/>
          <w:szCs w:val="28"/>
          <w:lang w:eastAsia="ar-SA"/>
        </w:rPr>
        <w:t xml:space="preserve"> marzo 202</w:t>
      </w:r>
      <w:r w:rsidR="00C15DBB">
        <w:rPr>
          <w:rFonts w:ascii="Arial" w:hAnsi="Arial" w:cs="Arial"/>
          <w:sz w:val="28"/>
          <w:szCs w:val="28"/>
          <w:lang w:eastAsia="ar-SA"/>
        </w:rPr>
        <w:t>3</w:t>
      </w:r>
      <w:r w:rsidR="00CB2C95">
        <w:rPr>
          <w:rFonts w:ascii="Arial" w:hAnsi="Arial" w:cs="Arial"/>
          <w:sz w:val="28"/>
          <w:szCs w:val="28"/>
          <w:lang w:eastAsia="ar-SA"/>
        </w:rPr>
        <w:t>. La copia del bonifico dovrà essere inviata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all’indirizzo</w:t>
      </w:r>
      <w:r w:rsidR="00FA6930">
        <w:rPr>
          <w:rFonts w:ascii="Arial" w:hAnsi="Arial" w:cs="Arial"/>
          <w:sz w:val="28"/>
          <w:szCs w:val="28"/>
          <w:lang w:eastAsia="ar-SA"/>
        </w:rPr>
        <w:t>:</w:t>
      </w:r>
      <w:r w:rsidR="009A69E3">
        <w:rPr>
          <w:rFonts w:ascii="Arial" w:hAnsi="Arial" w:cs="Arial"/>
          <w:sz w:val="28"/>
          <w:szCs w:val="28"/>
          <w:lang w:eastAsia="ar-SA"/>
        </w:rPr>
        <w:t xml:space="preserve"> </w:t>
      </w:r>
      <w:hyperlink r:id="rId9" w:history="1">
        <w:r w:rsidR="009A69E3" w:rsidRPr="000868FB">
          <w:rPr>
            <w:rStyle w:val="Collegamentoipertestuale"/>
            <w:rFonts w:ascii="Arial" w:hAnsi="Arial" w:cs="Arial"/>
            <w:sz w:val="28"/>
            <w:szCs w:val="28"/>
            <w:lang w:eastAsia="ar-SA"/>
          </w:rPr>
          <w:t>circolosubbiella@gmail.com</w:t>
        </w:r>
      </w:hyperlink>
    </w:p>
    <w:p w14:paraId="2BC961F3" w14:textId="67BF8370" w:rsidR="009A69E3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6A284CF7" w14:textId="724C2BA5" w:rsidR="009A69E3" w:rsidRPr="009A69E3" w:rsidRDefault="009A69E3" w:rsidP="009A69E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>Coordinate per bonifico:</w:t>
      </w:r>
      <w:r w:rsidRPr="009A69E3">
        <w:rPr>
          <w:color w:val="000000"/>
        </w:rPr>
        <w:t xml:space="preserve"> </w:t>
      </w:r>
      <w:r>
        <w:rPr>
          <w:color w:val="000000"/>
        </w:rPr>
        <w:tab/>
      </w:r>
      <w:r w:rsidRPr="009A69E3">
        <w:rPr>
          <w:rFonts w:ascii="Arial" w:hAnsi="Arial" w:cs="Arial"/>
          <w:sz w:val="28"/>
          <w:szCs w:val="28"/>
          <w:lang w:eastAsia="ar-SA"/>
        </w:rPr>
        <w:t>BANCA UBI COSSATO</w:t>
      </w:r>
    </w:p>
    <w:p w14:paraId="271D8B1B" w14:textId="77777777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RIVARDO GIORGIO MARIO BANFO</w:t>
      </w:r>
    </w:p>
    <w:p w14:paraId="336E4973" w14:textId="4F99705D" w:rsidR="009A69E3" w:rsidRPr="009A69E3" w:rsidRDefault="009A69E3" w:rsidP="009A69E3">
      <w:pPr>
        <w:ind w:left="3540" w:firstLine="708"/>
        <w:jc w:val="both"/>
        <w:rPr>
          <w:rFonts w:ascii="Arial" w:hAnsi="Arial" w:cs="Arial"/>
          <w:sz w:val="28"/>
          <w:szCs w:val="28"/>
          <w:lang w:eastAsia="ar-SA"/>
        </w:rPr>
      </w:pPr>
      <w:r w:rsidRPr="009A69E3">
        <w:rPr>
          <w:rFonts w:ascii="Arial" w:hAnsi="Arial" w:cs="Arial"/>
          <w:sz w:val="28"/>
          <w:szCs w:val="28"/>
          <w:lang w:eastAsia="ar-SA"/>
        </w:rPr>
        <w:t>IBAN</w:t>
      </w:r>
      <w:r w:rsidR="00FA6930">
        <w:rPr>
          <w:rFonts w:ascii="Arial" w:hAnsi="Arial" w:cs="Arial"/>
          <w:sz w:val="28"/>
          <w:szCs w:val="28"/>
          <w:lang w:eastAsia="ar-SA"/>
        </w:rPr>
        <w:t>:</w:t>
      </w:r>
      <w:r w:rsidRPr="009A69E3">
        <w:rPr>
          <w:rFonts w:ascii="Arial" w:hAnsi="Arial" w:cs="Arial"/>
          <w:sz w:val="28"/>
          <w:szCs w:val="28"/>
          <w:lang w:eastAsia="ar-SA"/>
        </w:rPr>
        <w:t xml:space="preserve"> </w:t>
      </w:r>
      <w:r w:rsidR="00C15DBB" w:rsidRPr="00C15DBB">
        <w:rPr>
          <w:rFonts w:ascii="Arial" w:hAnsi="Arial" w:cs="Arial"/>
          <w:sz w:val="28"/>
          <w:szCs w:val="28"/>
          <w:lang w:eastAsia="ar-SA"/>
        </w:rPr>
        <w:t>IT44A0306944430100000006677</w:t>
      </w:r>
    </w:p>
    <w:p w14:paraId="39224990" w14:textId="60CE3214" w:rsidR="009A69E3" w:rsidRPr="00E0380E" w:rsidRDefault="009A69E3" w:rsidP="00AA6D53">
      <w:pPr>
        <w:ind w:left="70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14:paraId="1603E606" w14:textId="3E5D65AD" w:rsidR="004E0A13" w:rsidRPr="0073069A" w:rsidRDefault="00CB2C95" w:rsidP="004E0A13">
      <w:pPr>
        <w:ind w:left="708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e causale inserire: </w:t>
      </w:r>
      <w:r w:rsidR="00C15DBB">
        <w:rPr>
          <w:rFonts w:ascii="Arial" w:hAnsi="Arial" w:cs="Arial"/>
          <w:sz w:val="28"/>
          <w:szCs w:val="28"/>
          <w:u w:val="single"/>
        </w:rPr>
        <w:t>7</w:t>
      </w:r>
      <w:r>
        <w:rPr>
          <w:rFonts w:ascii="Arial" w:hAnsi="Arial" w:cs="Arial"/>
          <w:sz w:val="28"/>
          <w:szCs w:val="28"/>
          <w:u w:val="single"/>
        </w:rPr>
        <w:t>°</w:t>
      </w:r>
      <w:r w:rsidR="004E0A13">
        <w:rPr>
          <w:rFonts w:ascii="Arial" w:hAnsi="Arial" w:cs="Arial"/>
          <w:sz w:val="28"/>
          <w:szCs w:val="28"/>
          <w:u w:val="single"/>
        </w:rPr>
        <w:t xml:space="preserve"> Trofeo Citt</w:t>
      </w:r>
      <w:r w:rsidR="00AF50A6">
        <w:rPr>
          <w:rFonts w:ascii="Arial" w:hAnsi="Arial" w:cs="Arial"/>
          <w:sz w:val="28"/>
          <w:szCs w:val="28"/>
          <w:u w:val="single"/>
        </w:rPr>
        <w:t>à</w:t>
      </w:r>
      <w:r w:rsidR="004E0A13">
        <w:rPr>
          <w:rFonts w:ascii="Arial" w:hAnsi="Arial" w:cs="Arial"/>
          <w:sz w:val="28"/>
          <w:szCs w:val="28"/>
          <w:u w:val="single"/>
        </w:rPr>
        <w:t xml:space="preserve"> di Biella iscrizione “nome Società”</w:t>
      </w:r>
    </w:p>
    <w:p w14:paraId="6B099FD7" w14:textId="77777777" w:rsidR="00C94654" w:rsidRPr="00E0380E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B45F490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Ogni atleta deve essere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OBBLIGATORIAMENTE</w:t>
      </w:r>
      <w:r w:rsidRPr="00E0380E">
        <w:rPr>
          <w:rFonts w:ascii="Arial" w:hAnsi="Arial" w:cs="Arial"/>
          <w:color w:val="000000"/>
          <w:sz w:val="28"/>
          <w:szCs w:val="28"/>
        </w:rPr>
        <w:t xml:space="preserve"> in possesso di: </w:t>
      </w:r>
    </w:p>
    <w:p w14:paraId="75C42315" w14:textId="3144EBE0"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Scheda di iscri</w:t>
      </w:r>
      <w:r w:rsidR="00554366">
        <w:rPr>
          <w:rFonts w:ascii="Arial" w:hAnsi="Arial" w:cs="Arial"/>
          <w:color w:val="000000"/>
          <w:sz w:val="28"/>
          <w:szCs w:val="28"/>
        </w:rPr>
        <w:t xml:space="preserve">zione 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firmata dal Presidente della S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>ocie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3672F3BB" w14:textId="77777777" w:rsidR="00EA3C16" w:rsidRPr="00E0380E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Federale in corso di validità;</w:t>
      </w:r>
    </w:p>
    <w:p w14:paraId="72FD25F2" w14:textId="77777777" w:rsidR="000F7F79" w:rsidRPr="00E0380E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Tessera Atleta in corso di validità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>;</w:t>
      </w:r>
    </w:p>
    <w:p w14:paraId="73E8FCC5" w14:textId="32E9E456" w:rsidR="007E557C" w:rsidRPr="00FA6930" w:rsidRDefault="00EA3C16" w:rsidP="00FA693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Certificato medico sportivo agonistico in corso di validità</w:t>
      </w:r>
      <w:r w:rsidR="00554366">
        <w:rPr>
          <w:rFonts w:ascii="Arial" w:hAnsi="Arial" w:cs="Arial"/>
          <w:color w:val="000000"/>
          <w:sz w:val="28"/>
          <w:szCs w:val="28"/>
        </w:rPr>
        <w:t>.</w:t>
      </w:r>
    </w:p>
    <w:p w14:paraId="4FA2834E" w14:textId="77777777" w:rsidR="007E557C" w:rsidRPr="00E0380E" w:rsidRDefault="007E557C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  <w:sz w:val="28"/>
          <w:szCs w:val="28"/>
        </w:rPr>
      </w:pPr>
    </w:p>
    <w:p w14:paraId="5C698495" w14:textId="75B7EF78" w:rsidR="00EA3C16" w:rsidRPr="00E0380E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E0380E">
        <w:rPr>
          <w:rFonts w:ascii="Arial" w:hAnsi="Arial" w:cs="Arial"/>
          <w:b/>
          <w:color w:val="000000"/>
          <w:sz w:val="28"/>
          <w:szCs w:val="28"/>
        </w:rPr>
        <w:t>4</w:t>
      </w:r>
      <w:r w:rsidRPr="00E0380E">
        <w:rPr>
          <w:rFonts w:ascii="Arial" w:hAnsi="Arial" w:cs="Arial"/>
          <w:b/>
          <w:color w:val="000000"/>
          <w:sz w:val="28"/>
          <w:szCs w:val="28"/>
        </w:rPr>
        <w:t>.</w:t>
      </w:r>
      <w:r w:rsidRPr="00E0380E">
        <w:rPr>
          <w:rFonts w:ascii="Arial" w:hAnsi="Arial" w:cs="Arial"/>
          <w:b/>
          <w:color w:val="000000"/>
          <w:sz w:val="28"/>
          <w:szCs w:val="28"/>
        </w:rPr>
        <w:tab/>
        <w:t>SVOLGIMENTO DELLA GARA</w:t>
      </w:r>
    </w:p>
    <w:p w14:paraId="57102E2E" w14:textId="6D4BC7B6" w:rsidR="00EA3C16" w:rsidRPr="00E0380E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074C46" w:rsidRPr="00E0380E">
        <w:rPr>
          <w:rFonts w:ascii="Arial" w:hAnsi="Arial" w:cs="Arial"/>
          <w:color w:val="000000"/>
          <w:sz w:val="28"/>
          <w:szCs w:val="28"/>
        </w:rPr>
        <w:t xml:space="preserve"> -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    Ore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Pr="00E0380E">
        <w:rPr>
          <w:rFonts w:ascii="Arial" w:hAnsi="Arial" w:cs="Arial"/>
          <w:b/>
          <w:color w:val="000000"/>
          <w:sz w:val="28"/>
          <w:szCs w:val="28"/>
        </w:rPr>
        <w:t>0</w:t>
      </w:r>
      <w:r w:rsidR="00C00102" w:rsidRPr="00E0380E">
        <w:rPr>
          <w:rFonts w:ascii="Arial" w:hAnsi="Arial" w:cs="Arial"/>
          <w:b/>
          <w:color w:val="000000"/>
          <w:sz w:val="28"/>
          <w:szCs w:val="28"/>
        </w:rPr>
        <w:t>0 Ingresso a bordo piscina</w:t>
      </w:r>
      <w:r w:rsidR="00217F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14186">
        <w:rPr>
          <w:rFonts w:ascii="Arial" w:hAnsi="Arial" w:cs="Arial"/>
          <w:b/>
          <w:color w:val="000000"/>
          <w:sz w:val="28"/>
          <w:szCs w:val="28"/>
        </w:rPr>
        <w:t xml:space="preserve">e </w:t>
      </w:r>
      <w:r w:rsidR="009A69E3">
        <w:rPr>
          <w:rFonts w:ascii="Arial" w:hAnsi="Arial" w:cs="Arial"/>
          <w:b/>
          <w:color w:val="000000"/>
          <w:sz w:val="28"/>
          <w:szCs w:val="28"/>
        </w:rPr>
        <w:t xml:space="preserve">controllo </w:t>
      </w:r>
      <w:r w:rsidR="00214186">
        <w:rPr>
          <w:rFonts w:ascii="Arial" w:hAnsi="Arial" w:cs="Arial"/>
          <w:b/>
          <w:color w:val="000000"/>
          <w:sz w:val="28"/>
          <w:szCs w:val="28"/>
        </w:rPr>
        <w:t>iscrizioni</w:t>
      </w:r>
    </w:p>
    <w:p w14:paraId="22C883B0" w14:textId="343DD992" w:rsidR="007063A4" w:rsidRPr="00E0380E" w:rsidRDefault="00891175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Ore</w:t>
      </w:r>
      <w:r w:rsidR="007842F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A31BD" w:rsidRPr="00E0380E">
        <w:rPr>
          <w:rFonts w:ascii="Arial" w:hAnsi="Arial" w:cs="Arial"/>
          <w:b/>
          <w:color w:val="000000"/>
          <w:sz w:val="28"/>
          <w:szCs w:val="28"/>
        </w:rPr>
        <w:t>8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:</w:t>
      </w:r>
      <w:r w:rsidR="00C15DBB">
        <w:rPr>
          <w:rFonts w:ascii="Arial" w:hAnsi="Arial" w:cs="Arial"/>
          <w:b/>
          <w:color w:val="000000"/>
          <w:sz w:val="28"/>
          <w:szCs w:val="28"/>
        </w:rPr>
        <w:t>3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 xml:space="preserve">0 </w:t>
      </w:r>
      <w:r w:rsidR="007063A4" w:rsidRPr="00E0380E">
        <w:rPr>
          <w:rFonts w:ascii="Arial" w:hAnsi="Arial" w:cs="Arial"/>
          <w:b/>
          <w:color w:val="000000"/>
          <w:sz w:val="28"/>
          <w:szCs w:val="28"/>
        </w:rPr>
        <w:t>Briefing preliminare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 xml:space="preserve"> e controllo fucili </w:t>
      </w:r>
      <w:r w:rsidR="00351A4A" w:rsidRPr="00E0380E">
        <w:rPr>
          <w:rFonts w:ascii="Arial" w:hAnsi="Arial" w:cs="Arial"/>
          <w:b/>
          <w:color w:val="000000"/>
          <w:sz w:val="28"/>
          <w:szCs w:val="28"/>
        </w:rPr>
        <w:t xml:space="preserve">subacquei </w:t>
      </w:r>
      <w:r w:rsidR="00D053E4" w:rsidRPr="00E0380E">
        <w:rPr>
          <w:rFonts w:ascii="Arial" w:hAnsi="Arial" w:cs="Arial"/>
          <w:b/>
          <w:color w:val="000000"/>
          <w:sz w:val="28"/>
          <w:szCs w:val="28"/>
        </w:rPr>
        <w:t>(quest’ultimo a discrezione del Giudice Capo)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0170BCC6" w14:textId="77777777" w:rsidR="00C00102" w:rsidRPr="00E0380E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A SEGUIRE:</w:t>
      </w:r>
    </w:p>
    <w:p w14:paraId="6593F350" w14:textId="25545958" w:rsidR="00EA3C16" w:rsidRPr="00E0380E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Tiro libero” </w:t>
      </w:r>
      <w:r w:rsidRPr="00E0380E">
        <w:rPr>
          <w:rFonts w:ascii="Arial" w:hAnsi="Arial" w:cs="Arial"/>
          <w:b/>
          <w:color w:val="000000"/>
          <w:sz w:val="28"/>
          <w:szCs w:val="28"/>
        </w:rPr>
        <w:t>maschile e femminile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(</w:t>
      </w:r>
      <w:r w:rsidR="004E0A13">
        <w:rPr>
          <w:rFonts w:ascii="Arial" w:hAnsi="Arial" w:cs="Arial"/>
          <w:b/>
          <w:color w:val="000000"/>
          <w:sz w:val="28"/>
          <w:szCs w:val="28"/>
        </w:rPr>
        <w:t>prove di 5</w:t>
      </w:r>
      <w:r w:rsidR="00CB2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E0A13">
        <w:rPr>
          <w:rFonts w:ascii="Arial" w:hAnsi="Arial" w:cs="Arial"/>
          <w:b/>
          <w:color w:val="000000"/>
          <w:sz w:val="28"/>
          <w:szCs w:val="28"/>
        </w:rPr>
        <w:t>min</w:t>
      </w:r>
      <w:r w:rsidR="00CB2C95">
        <w:rPr>
          <w:rFonts w:ascii="Arial" w:hAnsi="Arial" w:cs="Arial"/>
          <w:b/>
          <w:color w:val="000000"/>
          <w:sz w:val="28"/>
          <w:szCs w:val="28"/>
        </w:rPr>
        <w:t>uti</w:t>
      </w:r>
      <w:r w:rsidR="004E0A13">
        <w:rPr>
          <w:rFonts w:ascii="Arial" w:hAnsi="Arial" w:cs="Arial"/>
          <w:b/>
          <w:color w:val="000000"/>
          <w:sz w:val="28"/>
          <w:szCs w:val="28"/>
        </w:rPr>
        <w:t xml:space="preserve"> per ogni atleta prima della propria gara e 20 secondi per visionare il foglio)</w:t>
      </w:r>
      <w:r w:rsidR="00CB2C95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77EA2CCF" w14:textId="77777777" w:rsidR="00EA3C16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 xml:space="preserve">pecialità “Staffetta 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>per Società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”;</w:t>
      </w:r>
    </w:p>
    <w:p w14:paraId="6DC5FEDA" w14:textId="77777777" w:rsidR="007063A4" w:rsidRPr="00E0380E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</w:t>
      </w:r>
      <w:r w:rsidR="00EA3C16" w:rsidRPr="00E0380E">
        <w:rPr>
          <w:rFonts w:ascii="Arial" w:hAnsi="Arial" w:cs="Arial"/>
          <w:b/>
          <w:color w:val="000000"/>
          <w:sz w:val="28"/>
          <w:szCs w:val="28"/>
        </w:rPr>
        <w:t>pecialità “Biathlon”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5FCEE28F" w14:textId="77777777" w:rsidR="00EA3C16" w:rsidRPr="00E0380E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t>Specialità “Super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 xml:space="preserve"> B</w:t>
      </w:r>
      <w:r w:rsidRPr="00E0380E">
        <w:rPr>
          <w:rFonts w:ascii="Arial" w:hAnsi="Arial" w:cs="Arial"/>
          <w:b/>
          <w:color w:val="000000"/>
          <w:sz w:val="28"/>
          <w:szCs w:val="28"/>
        </w:rPr>
        <w:t>iathlon” maschile e femminile</w:t>
      </w:r>
      <w:r w:rsidR="0019269F" w:rsidRPr="00E0380E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1ED68169" w14:textId="5A0868AC" w:rsidR="000F7F79" w:rsidRDefault="00FD42F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380E">
        <w:rPr>
          <w:rFonts w:ascii="Arial" w:hAnsi="Arial" w:cs="Arial"/>
          <w:b/>
          <w:color w:val="000000"/>
          <w:sz w:val="28"/>
          <w:szCs w:val="28"/>
        </w:rPr>
        <w:lastRenderedPageBreak/>
        <w:t>P</w:t>
      </w:r>
      <w:r w:rsidR="000F7F79" w:rsidRPr="00E0380E">
        <w:rPr>
          <w:rFonts w:ascii="Arial" w:hAnsi="Arial" w:cs="Arial"/>
          <w:b/>
          <w:color w:val="000000"/>
          <w:sz w:val="28"/>
          <w:szCs w:val="28"/>
        </w:rPr>
        <w:t xml:space="preserve">remiazioni </w:t>
      </w:r>
      <w:r w:rsidR="00074C46" w:rsidRPr="00E0380E">
        <w:rPr>
          <w:rFonts w:ascii="Arial" w:hAnsi="Arial" w:cs="Arial"/>
          <w:b/>
          <w:color w:val="000000"/>
          <w:sz w:val="28"/>
          <w:szCs w:val="28"/>
        </w:rPr>
        <w:t>a bordo piscina a seguire</w:t>
      </w:r>
      <w:r w:rsidRPr="00E0380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F3FAC">
        <w:rPr>
          <w:rFonts w:ascii="Arial" w:hAnsi="Arial" w:cs="Arial"/>
          <w:b/>
          <w:color w:val="000000"/>
          <w:sz w:val="28"/>
          <w:szCs w:val="28"/>
        </w:rPr>
        <w:t>pranzo presso il ristorante della piscina con un prezzo agevolato (seguiranno indicazioni per la prenotazione)</w:t>
      </w:r>
    </w:p>
    <w:p w14:paraId="262F5D7B" w14:textId="77777777" w:rsidR="00EA3C16" w:rsidRPr="00E0380E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02220457" w14:textId="529C4D2E" w:rsidR="00351A4A" w:rsidRPr="00E0380E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 xml:space="preserve">Il campo di gara 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verrà allestito nella vasca che misura 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25 metri di lunghezza per 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8 corsie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di l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arghezza con </w:t>
      </w:r>
      <w:r w:rsidR="00FD42F0" w:rsidRPr="00E0380E">
        <w:rPr>
          <w:rFonts w:ascii="Arial" w:hAnsi="Arial" w:cs="Arial"/>
          <w:color w:val="000000"/>
          <w:sz w:val="28"/>
          <w:szCs w:val="28"/>
          <w:u w:val="single"/>
        </w:rPr>
        <w:t>profondità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A55CE8">
        <w:rPr>
          <w:rFonts w:ascii="Arial" w:hAnsi="Arial" w:cs="Arial"/>
          <w:color w:val="000000"/>
          <w:sz w:val="28"/>
          <w:szCs w:val="28"/>
          <w:u w:val="single"/>
        </w:rPr>
        <w:t>sulla linea di tiro di 1,</w:t>
      </w:r>
      <w:r w:rsidR="007A31BD" w:rsidRPr="00E0380E">
        <w:rPr>
          <w:rFonts w:ascii="Arial" w:hAnsi="Arial" w:cs="Arial"/>
          <w:color w:val="000000"/>
          <w:sz w:val="28"/>
          <w:szCs w:val="28"/>
          <w:u w:val="single"/>
        </w:rPr>
        <w:t>20</w:t>
      </w:r>
      <w:r w:rsidR="00D21650" w:rsidRPr="00E0380E">
        <w:rPr>
          <w:rFonts w:ascii="Arial" w:hAnsi="Arial" w:cs="Arial"/>
          <w:color w:val="000000"/>
          <w:sz w:val="28"/>
          <w:szCs w:val="28"/>
          <w:u w:val="single"/>
        </w:rPr>
        <w:t xml:space="preserve"> metri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sarà suddiviso in </w:t>
      </w:r>
      <w:r w:rsidR="00A55CE8">
        <w:rPr>
          <w:rFonts w:ascii="Arial" w:hAnsi="Arial" w:cs="Arial"/>
          <w:color w:val="000000"/>
          <w:sz w:val="28"/>
          <w:szCs w:val="28"/>
        </w:rPr>
        <w:t>s</w:t>
      </w:r>
      <w:r w:rsidR="007A31BD" w:rsidRPr="00E0380E">
        <w:rPr>
          <w:rFonts w:ascii="Arial" w:hAnsi="Arial" w:cs="Arial"/>
          <w:color w:val="000000"/>
          <w:sz w:val="28"/>
          <w:szCs w:val="28"/>
        </w:rPr>
        <w:t>e</w:t>
      </w:r>
      <w:r w:rsidR="00FA6930">
        <w:rPr>
          <w:rFonts w:ascii="Arial" w:hAnsi="Arial" w:cs="Arial"/>
          <w:color w:val="000000"/>
          <w:sz w:val="28"/>
          <w:szCs w:val="28"/>
        </w:rPr>
        <w:t>i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C15DBB">
        <w:rPr>
          <w:rFonts w:ascii="Arial" w:hAnsi="Arial" w:cs="Arial"/>
          <w:color w:val="000000"/>
          <w:sz w:val="28"/>
          <w:szCs w:val="28"/>
        </w:rPr>
        <w:t>6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 xml:space="preserve">)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linee di tiro per il Tiro Libero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in </w:t>
      </w:r>
      <w:r w:rsidR="00FA6930">
        <w:rPr>
          <w:rFonts w:ascii="Arial" w:hAnsi="Arial" w:cs="Arial"/>
          <w:color w:val="000000"/>
          <w:sz w:val="28"/>
          <w:szCs w:val="28"/>
        </w:rPr>
        <w:t>quattro</w:t>
      </w:r>
      <w:r w:rsidR="00C94654" w:rsidRPr="00E0380E">
        <w:rPr>
          <w:rFonts w:ascii="Arial" w:hAnsi="Arial" w:cs="Arial"/>
          <w:color w:val="000000"/>
          <w:sz w:val="28"/>
          <w:szCs w:val="28"/>
        </w:rPr>
        <w:t xml:space="preserve"> (</w:t>
      </w:r>
      <w:r w:rsidR="00C15DBB">
        <w:rPr>
          <w:rFonts w:ascii="Arial" w:hAnsi="Arial" w:cs="Arial"/>
          <w:color w:val="000000"/>
          <w:sz w:val="28"/>
          <w:szCs w:val="28"/>
        </w:rPr>
        <w:t>4</w:t>
      </w:r>
      <w:r w:rsidR="00FD42F0" w:rsidRPr="00E0380E">
        <w:rPr>
          <w:rFonts w:ascii="Arial" w:hAnsi="Arial" w:cs="Arial"/>
          <w:color w:val="000000"/>
          <w:sz w:val="28"/>
          <w:szCs w:val="28"/>
        </w:rPr>
        <w:t>)</w:t>
      </w:r>
      <w:r w:rsidR="00FA50E0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per la Staffetta</w:t>
      </w:r>
      <w:r w:rsidR="00D21650" w:rsidRPr="00E0380E">
        <w:rPr>
          <w:rFonts w:ascii="Arial" w:hAnsi="Arial" w:cs="Arial"/>
          <w:color w:val="000000"/>
          <w:sz w:val="28"/>
          <w:szCs w:val="28"/>
        </w:rPr>
        <w:t xml:space="preserve"> per Società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,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Biathlon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 xml:space="preserve"> e </w:t>
      </w:r>
      <w:r w:rsidR="00351A4A" w:rsidRPr="00E0380E">
        <w:rPr>
          <w:rFonts w:ascii="Arial" w:hAnsi="Arial" w:cs="Arial"/>
          <w:color w:val="000000"/>
          <w:sz w:val="28"/>
          <w:szCs w:val="28"/>
        </w:rPr>
        <w:t xml:space="preserve">il 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Super</w:t>
      </w:r>
      <w:r w:rsidR="0019269F" w:rsidRPr="00E0380E">
        <w:rPr>
          <w:rFonts w:ascii="Arial" w:hAnsi="Arial" w:cs="Arial"/>
          <w:color w:val="000000"/>
          <w:sz w:val="28"/>
          <w:szCs w:val="28"/>
        </w:rPr>
        <w:t xml:space="preserve"> B</w:t>
      </w:r>
      <w:r w:rsidR="001658A1" w:rsidRPr="00E0380E">
        <w:rPr>
          <w:rFonts w:ascii="Arial" w:hAnsi="Arial" w:cs="Arial"/>
          <w:color w:val="000000"/>
          <w:sz w:val="28"/>
          <w:szCs w:val="28"/>
        </w:rPr>
        <w:t>iathlon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.</w:t>
      </w:r>
    </w:p>
    <w:p w14:paraId="6E0D2A1C" w14:textId="77777777" w:rsidR="000F7F79" w:rsidRPr="00E0380E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La S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ocietà organizzatrice si riserva di apportare le modifiche che si 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 xml:space="preserve">dovessero 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>render</w:t>
      </w:r>
      <w:r w:rsidR="00D519F1" w:rsidRPr="00E0380E">
        <w:rPr>
          <w:rFonts w:ascii="Arial" w:hAnsi="Arial" w:cs="Arial"/>
          <w:color w:val="000000"/>
          <w:sz w:val="28"/>
          <w:szCs w:val="28"/>
        </w:rPr>
        <w:t>e</w:t>
      </w:r>
      <w:r w:rsidR="000F7F79" w:rsidRPr="00E0380E">
        <w:rPr>
          <w:rFonts w:ascii="Arial" w:hAnsi="Arial" w:cs="Arial"/>
          <w:color w:val="000000"/>
          <w:sz w:val="28"/>
          <w:szCs w:val="28"/>
        </w:rPr>
        <w:t xml:space="preserve"> necessarie per il regolare svolgimento della competizione. </w:t>
      </w:r>
    </w:p>
    <w:p w14:paraId="0A157056" w14:textId="77777777" w:rsidR="00E0380E" w:rsidRPr="007F3041" w:rsidRDefault="00763AC8" w:rsidP="007F304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0380E">
        <w:rPr>
          <w:rFonts w:ascii="Arial" w:hAnsi="Arial" w:cs="Arial"/>
          <w:color w:val="000000"/>
          <w:sz w:val="28"/>
          <w:szCs w:val="28"/>
        </w:rPr>
        <w:t>Di seguito si riporta lo schema tipo del campo gara</w:t>
      </w:r>
      <w:r w:rsidR="0006096B" w:rsidRPr="00E0380E">
        <w:rPr>
          <w:rFonts w:ascii="Arial" w:hAnsi="Arial" w:cs="Arial"/>
          <w:color w:val="000000"/>
          <w:sz w:val="28"/>
          <w:szCs w:val="28"/>
        </w:rPr>
        <w:t>, a titolo esemplificativo</w:t>
      </w:r>
      <w:r w:rsidR="007F3041">
        <w:rPr>
          <w:rFonts w:ascii="Arial" w:hAnsi="Arial" w:cs="Arial"/>
          <w:color w:val="000000"/>
          <w:sz w:val="28"/>
          <w:szCs w:val="28"/>
        </w:rPr>
        <w:t>:</w:t>
      </w:r>
    </w:p>
    <w:p w14:paraId="73833688" w14:textId="77777777"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CFEE74" w14:textId="77777777" w:rsidR="0085152D" w:rsidRPr="007146C0" w:rsidRDefault="0085152D" w:rsidP="0085152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</w:t>
      </w:r>
      <w:r w:rsidRPr="007146C0">
        <w:rPr>
          <w:rFonts w:cs="Calibri"/>
          <w:b/>
          <w:sz w:val="28"/>
          <w:szCs w:val="28"/>
        </w:rPr>
        <w:t>E</w:t>
      </w:r>
      <w:r>
        <w:rPr>
          <w:rFonts w:cs="Calibri"/>
          <w:b/>
          <w:sz w:val="28"/>
          <w:szCs w:val="28"/>
        </w:rPr>
        <w:t xml:space="preserve">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42FB931C" w14:textId="77777777" w:rsidR="0085152D" w:rsidRPr="00D02417" w:rsidRDefault="00E74379" w:rsidP="0085152D">
      <w:pPr>
        <w:tabs>
          <w:tab w:val="left" w:pos="1080"/>
        </w:tabs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17252" wp14:editId="4B3BAB86">
                <wp:simplePos x="0" y="0"/>
                <wp:positionH relativeFrom="column">
                  <wp:posOffset>3169920</wp:posOffset>
                </wp:positionH>
                <wp:positionV relativeFrom="paragraph">
                  <wp:posOffset>1553210</wp:posOffset>
                </wp:positionV>
                <wp:extent cx="914400" cy="864235"/>
                <wp:effectExtent l="0" t="0" r="838200" b="0"/>
                <wp:wrapNone/>
                <wp:docPr id="20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864235"/>
                        </a:xfrm>
                        <a:prstGeom prst="borderCallout2">
                          <a:avLst>
                            <a:gd name="adj1" fmla="val 13227"/>
                            <a:gd name="adj2" fmla="val 108333"/>
                            <a:gd name="adj3" fmla="val 13227"/>
                            <a:gd name="adj4" fmla="val 148889"/>
                            <a:gd name="adj5" fmla="val 93463"/>
                            <a:gd name="adj6" fmla="val 189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E1DB" w14:textId="77777777" w:rsidR="00EA3C16" w:rsidRPr="0085152D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Tiro</w:t>
                            </w:r>
                            <w:r w:rsidR="00E0380E">
                              <w:rPr>
                                <w:b/>
                              </w:rPr>
                              <w:t xml:space="preserve"> altezza 1.2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71725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 27" o:spid="_x0000_s1026" type="#_x0000_t48" style="position:absolute;left:0;text-align:left;margin-left:249.6pt;margin-top:122.3pt;width:1in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" adj="41010,20188,32160,2857,23400,2857">
                <v:textbox>
                  <w:txbxContent>
                    <w:p w14:paraId="058EE1DB" w14:textId="77777777" w:rsidR="00EA3C16" w:rsidRPr="0085152D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Tiro</w:t>
                      </w:r>
                      <w:r w:rsidR="00E0380E">
                        <w:rPr>
                          <w:b/>
                        </w:rPr>
                        <w:t xml:space="preserve"> altezza 1.20 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17B5" wp14:editId="0F0A6767">
                <wp:simplePos x="0" y="0"/>
                <wp:positionH relativeFrom="column">
                  <wp:posOffset>1386840</wp:posOffset>
                </wp:positionH>
                <wp:positionV relativeFrom="paragraph">
                  <wp:posOffset>576580</wp:posOffset>
                </wp:positionV>
                <wp:extent cx="1143635" cy="623570"/>
                <wp:effectExtent l="266700" t="0" r="0" b="633730"/>
                <wp:wrapNone/>
                <wp:docPr id="1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635" cy="623570"/>
                        </a:xfrm>
                        <a:prstGeom prst="borderCallout2">
                          <a:avLst>
                            <a:gd name="adj1" fmla="val 18329"/>
                            <a:gd name="adj2" fmla="val 106662"/>
                            <a:gd name="adj3" fmla="val 18329"/>
                            <a:gd name="adj4" fmla="val 116157"/>
                            <a:gd name="adj5" fmla="val 199491"/>
                            <a:gd name="adj6" fmla="val 12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0B04" w14:textId="77777777" w:rsidR="00E0380E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26259A15" w14:textId="77777777" w:rsidR="00E0380E" w:rsidRPr="0085152D" w:rsidRDefault="00E0380E" w:rsidP="00E038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uperBiathl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3017B5" id=" 71" o:spid="_x0000_s1027" type="#_x0000_t48" style="position:absolute;left:0;text-align:left;margin-left:109.2pt;margin-top:45.4pt;width:90.05pt;height:4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" adj="26601,43090,25090,3959,23039,3959">
                <v:textbox>
                  <w:txbxContent>
                    <w:p w14:paraId="741A0B04" w14:textId="77777777" w:rsidR="00E0380E" w:rsidRDefault="00E0380E" w:rsidP="00E0380E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26259A15" w14:textId="77777777" w:rsidR="00E0380E" w:rsidRPr="0085152D" w:rsidRDefault="00E0380E" w:rsidP="00E038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uperBiathlo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9C6F" wp14:editId="79D702C5">
                <wp:simplePos x="0" y="0"/>
                <wp:positionH relativeFrom="column">
                  <wp:posOffset>3121660</wp:posOffset>
                </wp:positionH>
                <wp:positionV relativeFrom="paragraph">
                  <wp:posOffset>422910</wp:posOffset>
                </wp:positionV>
                <wp:extent cx="962660" cy="851535"/>
                <wp:effectExtent l="571500" t="0" r="8890" b="5715"/>
                <wp:wrapNone/>
                <wp:docPr id="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660" cy="851535"/>
                        </a:xfrm>
                        <a:prstGeom prst="borderCallout2">
                          <a:avLst>
                            <a:gd name="adj1" fmla="val 13421"/>
                            <a:gd name="adj2" fmla="val 107912"/>
                            <a:gd name="adj3" fmla="val 13421"/>
                            <a:gd name="adj4" fmla="val 133046"/>
                            <a:gd name="adj5" fmla="val 100148"/>
                            <a:gd name="adj6" fmla="val 15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0C71" w14:textId="77777777" w:rsidR="00EA3C16" w:rsidRDefault="00EA3C16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152D">
                              <w:rPr>
                                <w:b/>
                              </w:rPr>
                              <w:t>Linea di partenza</w:t>
                            </w:r>
                          </w:p>
                          <w:p w14:paraId="41DB3E84" w14:textId="77777777" w:rsidR="00E0380E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ro libero</w:t>
                            </w:r>
                          </w:p>
                          <w:p w14:paraId="12FA2446" w14:textId="77777777" w:rsidR="00E0380E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iath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2D9C6F" id=" 26" o:spid="_x0000_s1028" type="#_x0000_t48" style="position:absolute;left:0;text-align:left;margin-left:245.8pt;margin-top:33.3pt;width:75.8pt;height:67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" adj="34166,21632,28738,2899,23309,2899">
                <v:textbox>
                  <w:txbxContent>
                    <w:p w14:paraId="67A50C71" w14:textId="77777777" w:rsidR="00EA3C16" w:rsidRDefault="00EA3C16" w:rsidP="0085152D">
                      <w:pPr>
                        <w:jc w:val="center"/>
                        <w:rPr>
                          <w:b/>
                        </w:rPr>
                      </w:pPr>
                      <w:r w:rsidRPr="0085152D">
                        <w:rPr>
                          <w:b/>
                        </w:rPr>
                        <w:t>Linea di partenza</w:t>
                      </w:r>
                    </w:p>
                    <w:p w14:paraId="41DB3E84" w14:textId="77777777" w:rsidR="00E0380E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ro libero</w:t>
                      </w:r>
                    </w:p>
                    <w:p w14:paraId="12FA2446" w14:textId="77777777" w:rsidR="00E0380E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Biathl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24577" wp14:editId="2E7FB07C">
                <wp:simplePos x="0" y="0"/>
                <wp:positionH relativeFrom="column">
                  <wp:posOffset>5055870</wp:posOffset>
                </wp:positionH>
                <wp:positionV relativeFrom="paragraph">
                  <wp:posOffset>1264920</wp:posOffset>
                </wp:positionV>
                <wp:extent cx="914400" cy="273685"/>
                <wp:effectExtent l="0" t="0" r="228600" b="202565"/>
                <wp:wrapNone/>
                <wp:docPr id="17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3685"/>
                        </a:xfrm>
                        <a:prstGeom prst="borderCallout2">
                          <a:avLst>
                            <a:gd name="adj1" fmla="val 41764"/>
                            <a:gd name="adj2" fmla="val 108333"/>
                            <a:gd name="adj3" fmla="val 41764"/>
                            <a:gd name="adj4" fmla="val 114028"/>
                            <a:gd name="adj5" fmla="val 180278"/>
                            <a:gd name="adj6" fmla="val 123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3966" w14:textId="77777777" w:rsidR="0085152D" w:rsidRPr="0085152D" w:rsidRDefault="00E0380E" w:rsidP="00851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85152D">
                              <w:rPr>
                                <w:b/>
                              </w:rPr>
                              <w:t>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924577" id=" 70" o:spid="_x0000_s1029" type="#_x0000_t48" style="position:absolute;left:0;text-align:left;margin-left:398.1pt;margin-top:99.6pt;width:1in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" adj="26610,38940,24630,9021,23400,9021">
                <v:textbox>
                  <w:txbxContent>
                    <w:p w14:paraId="54263966" w14:textId="77777777" w:rsidR="0085152D" w:rsidRPr="0085152D" w:rsidRDefault="00E0380E" w:rsidP="00851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85152D">
                        <w:rPr>
                          <w:b/>
                        </w:rPr>
                        <w:t>ersagl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5152D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highlight w:val="green"/>
        </w:rPr>
        <mc:AlternateContent>
          <mc:Choice Requires="wpg">
            <w:drawing>
              <wp:inline distT="0" distB="0" distL="0" distR="0" wp14:anchorId="73A25F1C" wp14:editId="37279BC0">
                <wp:extent cx="6635750" cy="2635885"/>
                <wp:effectExtent l="0" t="19050" r="12700" b="12065"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635885"/>
                          <a:chOff x="75" y="2837"/>
                          <a:chExt cx="9367" cy="4167"/>
                        </a:xfrm>
                      </wpg:grpSpPr>
                      <wps:wsp>
                        <wps:cNvPr id="2" name=" 57"/>
                        <wps:cNvSpPr>
                          <a:spLocks/>
                        </wps:cNvSpPr>
                        <wps:spPr bwMode="auto">
                          <a:xfrm>
                            <a:off x="75" y="2837"/>
                            <a:ext cx="9367" cy="4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8"/>
                        <wps:cNvCnPr>
                          <a:cxnSpLocks/>
                        </wps:cNvCnPr>
                        <wps:spPr bwMode="auto">
                          <a:xfrm>
                            <a:off x="1170" y="2837"/>
                            <a:ext cx="7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 59"/>
                        <wps:cNvCnPr>
                          <a:cxnSpLocks/>
                        </wps:cNvCnPr>
                        <wps:spPr bwMode="auto">
                          <a:xfrm>
                            <a:off x="84" y="5847"/>
                            <a:ext cx="9358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 60"/>
                        <wps:cNvCnPr>
                          <a:cxnSpLocks/>
                        </wps:cNvCnPr>
                        <wps:spPr bwMode="auto">
                          <a:xfrm flipH="1">
                            <a:off x="698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 61"/>
                        <wps:cNvSpPr>
                          <a:spLocks/>
                        </wps:cNvSpPr>
                        <wps:spPr bwMode="auto">
                          <a:xfrm>
                            <a:off x="8730" y="30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62"/>
                        <wps:cNvSpPr>
                          <a:spLocks/>
                        </wps:cNvSpPr>
                        <wps:spPr bwMode="auto">
                          <a:xfrm>
                            <a:off x="8730" y="391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3"/>
                        <wps:cNvSpPr>
                          <a:spLocks/>
                        </wps:cNvSpPr>
                        <wps:spPr bwMode="auto">
                          <a:xfrm>
                            <a:off x="8730" y="517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4"/>
                        <wps:cNvSpPr>
                          <a:spLocks/>
                        </wps:cNvSpPr>
                        <wps:spPr bwMode="auto">
                          <a:xfrm>
                            <a:off x="8730" y="6257"/>
                            <a:ext cx="143" cy="5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5"/>
                        <wps:cNvCnPr>
                          <a:cxnSpLocks/>
                        </wps:cNvCnPr>
                        <wps:spPr bwMode="auto">
                          <a:xfrm flipH="1">
                            <a:off x="1632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 66"/>
                        <wps:cNvCnPr>
                          <a:cxnSpLocks/>
                        </wps:cNvCnPr>
                        <wps:spPr bwMode="auto">
                          <a:xfrm flipH="1">
                            <a:off x="3669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 67"/>
                        <wps:cNvCnPr>
                          <a:cxnSpLocks/>
                        </wps:cNvCnPr>
                        <wps:spPr bwMode="auto">
                          <a:xfrm>
                            <a:off x="81" y="3636"/>
                            <a:ext cx="9361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 68"/>
                        <wps:cNvCnPr>
                          <a:cxnSpLocks/>
                        </wps:cNvCnPr>
                        <wps:spPr bwMode="auto">
                          <a:xfrm>
                            <a:off x="81" y="4782"/>
                            <a:ext cx="9352" cy="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 69"/>
                        <wps:cNvCnPr>
                          <a:cxnSpLocks/>
                        </wps:cNvCnPr>
                        <wps:spPr bwMode="auto">
                          <a:xfrm flipH="1">
                            <a:off x="2664" y="2837"/>
                            <a:ext cx="27" cy="4167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36C820" id=" 56" o:spid="_x0000_s1026" style="width:522.5pt;height:207.55pt;mso-position-horizontal-relative:char;mso-position-vertical-relative:line" coordorigin="75,2837" coordsize="9367,416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">
                <v:rect id=" 57" o:spid="_x0000_s1027" style="position:absolute;left:75;top:2837;width:9367;height:416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" fillcolor="#95b3d7" strokeweight="1pt">
                  <v:fill color2="#dbe5f1" angle="135" focus="50%" type="gradient"/>
                  <v:path arrowok="t"/>
                </v:rect>
                <v:shape id=" 58" o:spid="_x0000_s1028" type="#_x0000_t32" style="position:absolute;left:1170;top:2837;width:7397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">
                  <o:lock v:ext="edit" shapetype="f"/>
                </v:shape>
                <v:shape id=" 59" o:spid="_x0000_s1029" type="#_x0000_t32" style="position:absolute;left:84;top:5847;width:9358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" strokecolor="#c0504d" strokeweight="1pt">
                  <v:stroke dashstyle="dash"/>
                  <o:lock v:ext="edit" shapetype="f"/>
                </v:shape>
                <v:shape id=" 60" o:spid="_x0000_s1030" type="#_x0000_t32" style="position:absolute;left:698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" strokeweight="2.5pt">
                  <o:lock v:ext="edit" shapetype="f"/>
                </v:shape>
                <v:rect id=" 61" o:spid="_x0000_s1031" style="position:absolute;left:8730;top:30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2" o:spid="_x0000_s1032" style="position:absolute;left:8730;top:391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3" o:spid="_x0000_s1033" style="position:absolute;left:8730;top:517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rect id=" 64" o:spid="_x0000_s1034" style="position:absolute;left:8730;top:6257;width:143;height:51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" fillcolor="#d99594" strokecolor="#c0504d" strokeweight="1pt">
                  <v:fill color2="#c0504d" focus="50%" type="gradient"/>
                  <v:shadow on="t" color="#622423" offset="1pt"/>
                  <v:path arrowok="t"/>
                </v:rect>
                <v:shape id=" 65" o:spid="_x0000_s1035" type="#_x0000_t32" style="position:absolute;left:1632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" strokeweight="2.5pt">
                  <o:lock v:ext="edit" shapetype="f"/>
                </v:shape>
                <v:shape id=" 66" o:spid="_x0000_s1036" type="#_x0000_t32" style="position:absolute;left:3669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" strokeweight="2.5pt">
                  <o:lock v:ext="edit" shapetype="f"/>
                </v:shape>
                <v:shape id=" 67" o:spid="_x0000_s1037" type="#_x0000_t32" style="position:absolute;left:81;top:3636;width:9361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8HkvccAAADhAAAADwAAAGRycy9kb3ducmV2LnhtbESPwWrC&#10;QBCG7wXfYRnBS9GNpog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AXweS9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8" o:spid="_x0000_s1038" type="#_x0000_t32" style="position:absolute;left:81;top:4782;width:9352;height:7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" strokecolor="#c0504d" strokeweight="1pt">
                  <v:stroke dashstyle="dash"/>
                  <o:lock v:ext="edit" shapetype="f"/>
                </v:shape>
                <v:shape id=" 69" o:spid="_x0000_s1039" type="#_x0000_t32" style="position:absolute;left:2664;top:2837;width:27;height:4167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" strokeweight="2.5pt">
                  <o:lock v:ext="edit" shapetype="f"/>
                </v:shape>
                <w10:anchorlock/>
              </v:group>
            </w:pict>
          </mc:Fallback>
        </mc:AlternateContent>
      </w:r>
    </w:p>
    <w:p w14:paraId="48477123" w14:textId="77777777" w:rsidR="0085152D" w:rsidRDefault="0085152D" w:rsidP="0085152D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7CC2EFE" w14:textId="77777777" w:rsidR="0085152D" w:rsidRPr="00A55CE8" w:rsidRDefault="00A55CE8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85152D" w:rsidRPr="00A55CE8">
        <w:rPr>
          <w:rFonts w:ascii="Arial" w:hAnsi="Arial" w:cs="Arial"/>
          <w:b/>
          <w:sz w:val="28"/>
          <w:szCs w:val="28"/>
        </w:rPr>
        <w:t xml:space="preserve">A </w:t>
      </w:r>
      <w:r w:rsidR="0085152D" w:rsidRPr="00A55CE8">
        <w:rPr>
          <w:rFonts w:ascii="Arial" w:hAnsi="Arial" w:cs="Arial"/>
          <w:sz w:val="28"/>
          <w:szCs w:val="28"/>
        </w:rPr>
        <w:t xml:space="preserve">- Piano Bersaglio </w:t>
      </w:r>
    </w:p>
    <w:p w14:paraId="6F33B9F6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 xml:space="preserve">B </w:t>
      </w:r>
      <w:r w:rsidRPr="00A55CE8">
        <w:rPr>
          <w:rFonts w:ascii="Arial" w:hAnsi="Arial" w:cs="Arial"/>
          <w:sz w:val="28"/>
          <w:szCs w:val="28"/>
        </w:rPr>
        <w:t xml:space="preserve">- Linea di tiro </w:t>
      </w:r>
      <w:r w:rsidR="00E0380E" w:rsidRPr="00A55CE8">
        <w:rPr>
          <w:rFonts w:ascii="Arial" w:hAnsi="Arial" w:cs="Arial"/>
          <w:sz w:val="28"/>
          <w:szCs w:val="28"/>
          <w:u w:val="single"/>
        </w:rPr>
        <w:t>altezza 1.20</w:t>
      </w:r>
    </w:p>
    <w:p w14:paraId="2E71FD97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C</w:t>
      </w:r>
      <w:r w:rsidRPr="00A55CE8">
        <w:rPr>
          <w:rFonts w:ascii="Arial" w:hAnsi="Arial" w:cs="Arial"/>
          <w:sz w:val="28"/>
          <w:szCs w:val="28"/>
        </w:rPr>
        <w:t xml:space="preserve"> - Linea di partenza </w:t>
      </w:r>
    </w:p>
    <w:p w14:paraId="661A60FF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D</w:t>
      </w:r>
      <w:r w:rsidRPr="00A55CE8">
        <w:rPr>
          <w:rFonts w:ascii="Arial" w:hAnsi="Arial" w:cs="Arial"/>
          <w:sz w:val="28"/>
          <w:szCs w:val="28"/>
        </w:rPr>
        <w:t xml:space="preserve"> - Linea di delimitazione area di chiamata</w:t>
      </w:r>
    </w:p>
    <w:p w14:paraId="1D07F9FE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  <w:t>E/F</w:t>
      </w:r>
      <w:r w:rsidRPr="00A55CE8">
        <w:rPr>
          <w:rFonts w:ascii="Arial" w:hAnsi="Arial" w:cs="Arial"/>
          <w:sz w:val="28"/>
          <w:szCs w:val="28"/>
        </w:rPr>
        <w:t xml:space="preserve"> - Area di riscaldamento</w:t>
      </w:r>
    </w:p>
    <w:p w14:paraId="560E5991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A/B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 xml:space="preserve">4 METRI  </w:t>
      </w:r>
    </w:p>
    <w:p w14:paraId="7F8EF6C6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B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10 METRI (</w:t>
      </w:r>
      <w:r w:rsidRPr="00A55CE8">
        <w:rPr>
          <w:rFonts w:ascii="Arial" w:hAnsi="Arial" w:cs="Arial"/>
          <w:b/>
          <w:sz w:val="28"/>
          <w:szCs w:val="28"/>
          <w:u w:val="single"/>
        </w:rPr>
        <w:t>15 METRI per il Super Biathlon</w:t>
      </w:r>
      <w:r w:rsidRPr="00A55CE8">
        <w:rPr>
          <w:rFonts w:ascii="Arial" w:hAnsi="Arial" w:cs="Arial"/>
          <w:b/>
          <w:sz w:val="28"/>
          <w:szCs w:val="28"/>
        </w:rPr>
        <w:t>)</w:t>
      </w:r>
    </w:p>
    <w:p w14:paraId="2A9E07BC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 xml:space="preserve">                SPAZIO </w:t>
      </w:r>
      <w:r w:rsidRPr="00A55CE8">
        <w:rPr>
          <w:rFonts w:ascii="Arial" w:hAnsi="Arial" w:cs="Arial"/>
          <w:b/>
          <w:sz w:val="28"/>
          <w:szCs w:val="28"/>
        </w:rPr>
        <w:t>D/C</w:t>
      </w:r>
      <w:r w:rsidRPr="00A55CE8">
        <w:rPr>
          <w:rFonts w:ascii="Arial" w:hAnsi="Arial" w:cs="Arial"/>
          <w:sz w:val="28"/>
          <w:szCs w:val="28"/>
        </w:rPr>
        <w:t xml:space="preserve">: </w:t>
      </w:r>
      <w:r w:rsidRPr="00A55CE8">
        <w:rPr>
          <w:rFonts w:ascii="Arial" w:hAnsi="Arial" w:cs="Arial"/>
          <w:b/>
          <w:sz w:val="28"/>
          <w:szCs w:val="28"/>
        </w:rPr>
        <w:t>2,5 METRI</w:t>
      </w:r>
      <w:r w:rsidRPr="00A55CE8">
        <w:rPr>
          <w:rFonts w:ascii="Arial" w:hAnsi="Arial" w:cs="Arial"/>
          <w:sz w:val="28"/>
          <w:szCs w:val="28"/>
        </w:rPr>
        <w:t xml:space="preserve"> </w:t>
      </w:r>
    </w:p>
    <w:p w14:paraId="0B9B903E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D/E</w:t>
      </w:r>
      <w:r w:rsidRPr="00A55CE8">
        <w:rPr>
          <w:rFonts w:ascii="Arial" w:hAnsi="Arial" w:cs="Arial"/>
          <w:sz w:val="28"/>
          <w:szCs w:val="28"/>
        </w:rPr>
        <w:t xml:space="preserve"> (Area di chiamata): </w:t>
      </w:r>
      <w:r w:rsidRPr="00A55CE8">
        <w:rPr>
          <w:rFonts w:ascii="Arial" w:hAnsi="Arial" w:cs="Arial"/>
          <w:b/>
          <w:sz w:val="28"/>
          <w:szCs w:val="28"/>
        </w:rPr>
        <w:t>2,5 METRI</w:t>
      </w:r>
    </w:p>
    <w:p w14:paraId="69F93EF0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  <w:t xml:space="preserve">SPAZIO </w:t>
      </w:r>
      <w:r w:rsidRPr="00A55CE8">
        <w:rPr>
          <w:rFonts w:ascii="Arial" w:hAnsi="Arial" w:cs="Arial"/>
          <w:b/>
          <w:sz w:val="28"/>
          <w:szCs w:val="28"/>
        </w:rPr>
        <w:t>E/F</w:t>
      </w:r>
      <w:r w:rsidRPr="00A55CE8">
        <w:rPr>
          <w:rFonts w:ascii="Arial" w:hAnsi="Arial" w:cs="Arial"/>
          <w:sz w:val="28"/>
          <w:szCs w:val="28"/>
        </w:rPr>
        <w:t xml:space="preserve"> (Area di riscaldamento – Resto della Piscina)</w:t>
      </w:r>
    </w:p>
    <w:p w14:paraId="19F061AB" w14:textId="77777777" w:rsidR="0085152D" w:rsidRPr="00A55CE8" w:rsidRDefault="0085152D" w:rsidP="0085152D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sz w:val="28"/>
          <w:szCs w:val="28"/>
        </w:rPr>
        <w:tab/>
      </w:r>
      <w:r w:rsidRPr="00A55CE8">
        <w:rPr>
          <w:rFonts w:ascii="Arial" w:hAnsi="Arial" w:cs="Arial"/>
          <w:b/>
          <w:sz w:val="28"/>
          <w:szCs w:val="28"/>
        </w:rPr>
        <w:t>SPAZIO A/D (AREA DI COMPETIZIONE)</w:t>
      </w:r>
    </w:p>
    <w:p w14:paraId="35DFA6DA" w14:textId="77777777" w:rsidR="0085152D" w:rsidRPr="00A55CE8" w:rsidRDefault="0085152D" w:rsidP="0085152D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A55CE8">
        <w:rPr>
          <w:rFonts w:ascii="Arial" w:hAnsi="Arial" w:cs="Arial"/>
          <w:b/>
          <w:sz w:val="28"/>
          <w:szCs w:val="28"/>
        </w:rPr>
        <w:tab/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F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A.R.</w:t>
      </w:r>
      <w:proofErr w:type="gramEnd"/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A55CE8">
        <w:rPr>
          <w:rFonts w:ascii="Arial" w:hAnsi="Arial" w:cs="Arial"/>
          <w:b/>
          <w:sz w:val="28"/>
          <w:szCs w:val="28"/>
        </w:rPr>
        <w:t xml:space="preserve">E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</w:t>
      </w:r>
      <w:proofErr w:type="gramEnd"/>
      <w:r w:rsidRPr="00A55CE8">
        <w:rPr>
          <w:rFonts w:ascii="Arial" w:hAnsi="Arial" w:cs="Arial"/>
          <w:b/>
          <w:sz w:val="28"/>
          <w:szCs w:val="28"/>
        </w:rPr>
        <w:t xml:space="preserve">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D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2,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C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10 m//15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B </w:t>
      </w:r>
      <w:r w:rsidRPr="00A55CE8">
        <w:rPr>
          <w:rFonts w:ascii="Arial" w:hAnsi="Arial" w:cs="Arial"/>
          <w:b/>
          <w:sz w:val="28"/>
          <w:szCs w:val="28"/>
        </w:rPr>
        <w:sym w:font="Wingdings" w:char="F0DF"/>
      </w:r>
      <w:r w:rsidRPr="00A55CE8">
        <w:rPr>
          <w:rFonts w:ascii="Arial" w:hAnsi="Arial" w:cs="Arial"/>
          <w:b/>
          <w:sz w:val="28"/>
          <w:szCs w:val="28"/>
        </w:rPr>
        <w:t xml:space="preserve"> 4 m </w:t>
      </w:r>
      <w:r w:rsidRPr="00A55CE8">
        <w:rPr>
          <w:rFonts w:ascii="Arial" w:hAnsi="Arial" w:cs="Arial"/>
          <w:b/>
          <w:sz w:val="28"/>
          <w:szCs w:val="28"/>
        </w:rPr>
        <w:sym w:font="Wingdings" w:char="F0E0"/>
      </w:r>
      <w:r w:rsidRPr="00A55CE8">
        <w:rPr>
          <w:rFonts w:ascii="Arial" w:hAnsi="Arial" w:cs="Arial"/>
          <w:b/>
          <w:sz w:val="28"/>
          <w:szCs w:val="28"/>
        </w:rPr>
        <w:t xml:space="preserve"> A</w:t>
      </w:r>
      <w:r w:rsidRPr="00A55CE8">
        <w:rPr>
          <w:rFonts w:ascii="Arial" w:hAnsi="Arial" w:cs="Arial"/>
          <w:b/>
          <w:sz w:val="28"/>
          <w:szCs w:val="28"/>
        </w:rPr>
        <w:tab/>
      </w:r>
    </w:p>
    <w:p w14:paraId="7EF5E387" w14:textId="77777777"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26A2D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5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ATTRIBUZIONE DEI PUNTEGGI</w:t>
      </w:r>
    </w:p>
    <w:p w14:paraId="7740C746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ab/>
      </w:r>
    </w:p>
    <w:p w14:paraId="0B29ADBC" w14:textId="77777777" w:rsidR="00EA3C16" w:rsidRPr="007F3041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Per l’attribuzione dei p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unteggi verranno utilizzati gli </w:t>
      </w:r>
      <w:r w:rsidRPr="007F3041">
        <w:rPr>
          <w:rFonts w:ascii="Arial" w:hAnsi="Arial" w:cs="Arial"/>
          <w:color w:val="000000"/>
          <w:sz w:val="28"/>
          <w:szCs w:val="28"/>
        </w:rPr>
        <w:t>apposi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ti regoli, come previsto dal vigent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regolamento nazionale.</w:t>
      </w:r>
    </w:p>
    <w:p w14:paraId="58FACEF3" w14:textId="77777777" w:rsidR="00790401" w:rsidRPr="007F3041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8E22F53" w14:textId="77777777" w:rsidR="00EA3C16" w:rsidRPr="007F3041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ART. 6.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ATTREZZATURA</w:t>
      </w:r>
    </w:p>
    <w:p w14:paraId="083E3DFA" w14:textId="77777777" w:rsidR="00EA3C16" w:rsidRPr="007F3041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6DC437C" w14:textId="7FDAB186" w:rsidR="00EA3C16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lastRenderedPageBreak/>
        <w:t xml:space="preserve">I fucili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 xml:space="preserve">subacquei 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dovranno rifarsi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a quanto previst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0C018C" w:rsidRPr="007F3041">
        <w:rPr>
          <w:rFonts w:ascii="Arial" w:hAnsi="Arial" w:cs="Arial"/>
          <w:color w:val="000000"/>
          <w:sz w:val="28"/>
          <w:szCs w:val="28"/>
        </w:rPr>
        <w:t>d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al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 xml:space="preserve">vigente </w:t>
      </w:r>
      <w:r w:rsidR="00351A4A" w:rsidRPr="007F3041">
        <w:rPr>
          <w:rFonts w:ascii="Arial" w:hAnsi="Arial" w:cs="Arial"/>
          <w:color w:val="000000"/>
          <w:sz w:val="28"/>
          <w:szCs w:val="28"/>
        </w:rPr>
        <w:t>Regolamento N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azionale per le s</w:t>
      </w:r>
      <w:r w:rsidRPr="007F3041">
        <w:rPr>
          <w:rFonts w:ascii="Arial" w:hAnsi="Arial" w:cs="Arial"/>
          <w:color w:val="000000"/>
          <w:sz w:val="28"/>
          <w:szCs w:val="28"/>
        </w:rPr>
        <w:t>ingol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specialità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B15D79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FFBC89D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7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SICUREZZA</w:t>
      </w:r>
    </w:p>
    <w:p w14:paraId="294C214D" w14:textId="77777777" w:rsidR="00790401" w:rsidRPr="007F304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8A660F6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Durante la gara sarà consentito l’ingresso in acqua solo a:</w:t>
      </w:r>
    </w:p>
    <w:p w14:paraId="51E29CFA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Gli atleti (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secondo l’ordine di svolgimento della gara</w:t>
      </w:r>
      <w:r w:rsidRPr="007F3041">
        <w:rPr>
          <w:rFonts w:ascii="Arial" w:hAnsi="Arial" w:cs="Arial"/>
          <w:color w:val="000000"/>
          <w:sz w:val="28"/>
          <w:szCs w:val="28"/>
        </w:rPr>
        <w:t>);</w:t>
      </w:r>
    </w:p>
    <w:p w14:paraId="7DACF3F7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Commissar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designati dalla Società</w:t>
      </w:r>
      <w:r w:rsidRPr="007F3041">
        <w:rPr>
          <w:rFonts w:ascii="Arial" w:hAnsi="Arial" w:cs="Arial"/>
          <w:color w:val="000000"/>
          <w:sz w:val="28"/>
          <w:szCs w:val="28"/>
        </w:rPr>
        <w:t>;</w:t>
      </w:r>
    </w:p>
    <w:p w14:paraId="6F184011" w14:textId="77777777" w:rsidR="00EA3C16" w:rsidRPr="007F3041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di assistenza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sotto il controllo </w:t>
      </w:r>
      <w:r w:rsidRPr="007F3041">
        <w:rPr>
          <w:rFonts w:ascii="Arial" w:hAnsi="Arial" w:cs="Arial"/>
          <w:color w:val="000000"/>
          <w:sz w:val="28"/>
          <w:szCs w:val="28"/>
        </w:rPr>
        <w:t>d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>l Direttore di Gara;</w:t>
      </w:r>
    </w:p>
    <w:p w14:paraId="105EB767" w14:textId="77777777" w:rsidR="00EA3C16" w:rsidRPr="007F3041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Eventuale altro personale espressamente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autorizzat</w:t>
      </w:r>
      <w:r w:rsidRPr="007F3041">
        <w:rPr>
          <w:rFonts w:ascii="Arial" w:hAnsi="Arial" w:cs="Arial"/>
          <w:color w:val="000000"/>
          <w:sz w:val="28"/>
          <w:szCs w:val="28"/>
        </w:rPr>
        <w:t>o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 xml:space="preserve"> dalla Direzione Gara.</w:t>
      </w:r>
    </w:p>
    <w:p w14:paraId="1CAE9B33" w14:textId="77777777" w:rsidR="00EA3C16" w:rsidRPr="007F3041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A bordo vasca avranno accesso:</w:t>
      </w:r>
    </w:p>
    <w:p w14:paraId="7184B084" w14:textId="77777777" w:rsidR="00EA3C16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 Giudici di Gara;</w:t>
      </w:r>
    </w:p>
    <w:p w14:paraId="0A74B29D" w14:textId="77777777" w:rsidR="00D519F1" w:rsidRPr="007F3041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o staff medico di sicurezza;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9F4F1D9" w14:textId="77777777" w:rsidR="00EA3C16" w:rsidRPr="007F3041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Cronometristi;</w:t>
      </w:r>
    </w:p>
    <w:p w14:paraId="04EEF03F" w14:textId="77777777" w:rsidR="00D519F1" w:rsidRPr="007F3041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Il personale 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autorizza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 Direttore di Gara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5D834F44" w14:textId="77777777" w:rsidR="00EA3C16" w:rsidRPr="007F3041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84CE41" w14:textId="1E74FBD8" w:rsidR="00EA3C16" w:rsidRPr="007F3041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Gli atleti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che entrano in acqua per effettuare il riscalda</w:t>
      </w:r>
      <w:r w:rsidR="00550D09" w:rsidRPr="007F3041">
        <w:rPr>
          <w:rFonts w:ascii="Arial" w:hAnsi="Arial" w:cs="Arial"/>
          <w:color w:val="000000"/>
          <w:sz w:val="28"/>
          <w:szCs w:val="28"/>
        </w:rPr>
        <w:t>mento prima della propria prova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dovranno sostare 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nell’apposita area di riscaldamento, po</w:t>
      </w:r>
      <w:r w:rsidR="00FA6930">
        <w:rPr>
          <w:rFonts w:ascii="Arial" w:hAnsi="Arial" w:cs="Arial"/>
          <w:color w:val="000000"/>
          <w:sz w:val="28"/>
          <w:szCs w:val="28"/>
        </w:rPr>
        <w:t>sta alle spalle della linea di campo g</w:t>
      </w:r>
      <w:r w:rsidR="0006096B" w:rsidRPr="007F3041">
        <w:rPr>
          <w:rFonts w:ascii="Arial" w:hAnsi="Arial" w:cs="Arial"/>
          <w:color w:val="000000"/>
          <w:sz w:val="28"/>
          <w:szCs w:val="28"/>
        </w:rPr>
        <w:t>ara e delimitata da una corsia galleggiante</w:t>
      </w:r>
      <w:r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48083BA1" w14:textId="08EE5EB2" w:rsidR="00EA3C16" w:rsidRDefault="0006096B" w:rsidP="00FA6930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 xml:space="preserve">Potranno accedere al campo gara per lo svolgimento della propria prova, solo dopo l’autorizzazione del Direttore di Gara. </w:t>
      </w:r>
    </w:p>
    <w:p w14:paraId="3214A616" w14:textId="77777777" w:rsidR="00AF50A6" w:rsidRPr="007F3041" w:rsidRDefault="00AF50A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EE46487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8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PREMIAZIONI</w:t>
      </w:r>
    </w:p>
    <w:p w14:paraId="1AF19578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0FFCAFA" w14:textId="77777777" w:rsidR="00EA3C16" w:rsidRPr="007F3041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Le premiazioni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7F3041">
        <w:rPr>
          <w:rFonts w:ascii="Arial" w:hAnsi="Arial" w:cs="Arial"/>
          <w:color w:val="000000"/>
          <w:sz w:val="28"/>
          <w:szCs w:val="28"/>
        </w:rPr>
        <w:t>saranno effettuat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>e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</w:t>
      </w:r>
      <w:r w:rsidR="004E21DE" w:rsidRPr="007F3041">
        <w:rPr>
          <w:rFonts w:ascii="Arial" w:hAnsi="Arial" w:cs="Arial"/>
          <w:color w:val="000000"/>
          <w:sz w:val="28"/>
          <w:szCs w:val="28"/>
        </w:rPr>
        <w:t xml:space="preserve">a bordo vasca </w:t>
      </w:r>
      <w:r w:rsidR="001658A1" w:rsidRPr="007F3041">
        <w:rPr>
          <w:rFonts w:ascii="Arial" w:hAnsi="Arial" w:cs="Arial"/>
          <w:color w:val="000000"/>
          <w:sz w:val="28"/>
          <w:szCs w:val="28"/>
        </w:rPr>
        <w:t>dopo il termine della gara.</w:t>
      </w:r>
      <w:r w:rsidR="00D519F1" w:rsidRPr="007F304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0B6DF4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4B0E2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9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RECLAMI</w:t>
      </w:r>
    </w:p>
    <w:p w14:paraId="166B364E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A0F081B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Tutti i concorrenti alla gara hanno facoltà di presentare reclam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, 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secondo quant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previst</w:t>
      </w:r>
      <w:r w:rsidR="007919FC" w:rsidRPr="007F3041">
        <w:rPr>
          <w:rFonts w:ascii="Arial" w:hAnsi="Arial" w:cs="Arial"/>
          <w:color w:val="000000"/>
          <w:sz w:val="28"/>
          <w:szCs w:val="28"/>
        </w:rPr>
        <w:t>o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alla Circolare Normativa e dal Regolamento Nazionale FIPSAS.</w:t>
      </w:r>
    </w:p>
    <w:p w14:paraId="728948BB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3E4801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0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NTERPRETAZIONI</w:t>
      </w:r>
    </w:p>
    <w:p w14:paraId="355D15B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F162481" w14:textId="70986B79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Il giudizio in merito a eventuali divergenze sul presente Regolamento è riservato esclu</w:t>
      </w:r>
      <w:r w:rsidR="00FA6930">
        <w:rPr>
          <w:rFonts w:ascii="Arial" w:hAnsi="Arial" w:cs="Arial"/>
          <w:color w:val="000000"/>
          <w:sz w:val="28"/>
          <w:szCs w:val="28"/>
        </w:rPr>
        <w:t>sivamente al Giudice Capo, fatt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salva la facoltà degli interessati di presentare </w:t>
      </w:r>
      <w:r w:rsidR="00825D64" w:rsidRPr="007F3041">
        <w:rPr>
          <w:rFonts w:ascii="Arial" w:hAnsi="Arial" w:cs="Arial"/>
          <w:color w:val="000000"/>
          <w:sz w:val="28"/>
          <w:szCs w:val="28"/>
        </w:rPr>
        <w:t>reclamo così come indicato all’A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rt. </w:t>
      </w:r>
      <w:r w:rsidR="00C366F8" w:rsidRPr="007F3041">
        <w:rPr>
          <w:rFonts w:ascii="Arial" w:hAnsi="Arial" w:cs="Arial"/>
          <w:color w:val="000000"/>
          <w:sz w:val="28"/>
          <w:szCs w:val="28"/>
        </w:rPr>
        <w:t>9</w:t>
      </w:r>
      <w:r w:rsidRPr="007F3041">
        <w:rPr>
          <w:rFonts w:ascii="Arial" w:hAnsi="Arial" w:cs="Arial"/>
          <w:color w:val="000000"/>
          <w:sz w:val="28"/>
          <w:szCs w:val="28"/>
        </w:rPr>
        <w:t xml:space="preserve"> del presente Regolamento. </w:t>
      </w:r>
    </w:p>
    <w:p w14:paraId="592E44C4" w14:textId="77777777" w:rsidR="00AF50A6" w:rsidRPr="007F3041" w:rsidRDefault="00AF50A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CA2428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1</w:t>
      </w:r>
      <w:r w:rsidRPr="007F3041">
        <w:rPr>
          <w:rFonts w:ascii="Arial" w:hAnsi="Arial" w:cs="Arial"/>
          <w:b/>
          <w:color w:val="000000"/>
          <w:sz w:val="28"/>
          <w:szCs w:val="28"/>
        </w:rPr>
        <w:t>.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 xml:space="preserve"> IL DOPING</w:t>
      </w:r>
    </w:p>
    <w:p w14:paraId="47DF4102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ACDCF41" w14:textId="7B06E450" w:rsidR="00C00102" w:rsidRDefault="00EA3C16" w:rsidP="00E073A7">
      <w:pPr>
        <w:ind w:left="708" w:firstLine="708"/>
        <w:jc w:val="both"/>
        <w:rPr>
          <w:rFonts w:ascii="Arial" w:hAnsi="Arial" w:cs="Arial"/>
          <w:sz w:val="28"/>
          <w:szCs w:val="28"/>
        </w:rPr>
      </w:pPr>
      <w:r w:rsidRPr="007F3041">
        <w:rPr>
          <w:rFonts w:ascii="Arial" w:hAnsi="Arial" w:cs="Arial"/>
          <w:sz w:val="28"/>
          <w:szCs w:val="28"/>
        </w:rPr>
        <w:t>Il doping è tassativamente vietato e possono essere</w:t>
      </w:r>
      <w:r w:rsidR="0082430C" w:rsidRPr="007F3041">
        <w:rPr>
          <w:rFonts w:ascii="Arial" w:hAnsi="Arial" w:cs="Arial"/>
          <w:sz w:val="28"/>
          <w:szCs w:val="28"/>
        </w:rPr>
        <w:t xml:space="preserve"> disposti a carico degli atleti</w:t>
      </w:r>
      <w:r w:rsidRPr="007F3041">
        <w:rPr>
          <w:rFonts w:ascii="Arial" w:hAnsi="Arial" w:cs="Arial"/>
          <w:sz w:val="28"/>
          <w:szCs w:val="28"/>
        </w:rPr>
        <w:t xml:space="preserve"> accertamenti antidoping, in attuazione dei vigenti Regolamenti.</w:t>
      </w:r>
    </w:p>
    <w:p w14:paraId="2494CF2D" w14:textId="77777777" w:rsidR="00C00102" w:rsidRPr="007F3041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BDCADA9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ART. </w:t>
      </w:r>
      <w:r w:rsidR="00C366F8" w:rsidRPr="007F3041">
        <w:rPr>
          <w:rFonts w:ascii="Arial" w:hAnsi="Arial" w:cs="Arial"/>
          <w:b/>
          <w:color w:val="000000"/>
          <w:sz w:val="28"/>
          <w:szCs w:val="28"/>
        </w:rPr>
        <w:t>12</w:t>
      </w:r>
      <w:r w:rsidRPr="007F3041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7F3041">
        <w:rPr>
          <w:rFonts w:ascii="Arial" w:hAnsi="Arial" w:cs="Arial"/>
          <w:b/>
          <w:color w:val="000000"/>
          <w:sz w:val="28"/>
          <w:szCs w:val="28"/>
        </w:rPr>
        <w:tab/>
        <w:t>UFFICIALI DI GARA</w:t>
      </w:r>
    </w:p>
    <w:p w14:paraId="5BFF3510" w14:textId="77777777" w:rsidR="00EA3C16" w:rsidRPr="007F3041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A38CA3" w14:textId="225FF0D4" w:rsidR="00EA3C16" w:rsidRPr="007F3041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b/>
          <w:color w:val="000000"/>
          <w:sz w:val="28"/>
          <w:szCs w:val="28"/>
        </w:rPr>
        <w:t>Sono Ufficiali di G</w:t>
      </w:r>
      <w:r w:rsidR="00EA3C16" w:rsidRPr="007F3041">
        <w:rPr>
          <w:rFonts w:ascii="Arial" w:hAnsi="Arial" w:cs="Arial"/>
          <w:b/>
          <w:color w:val="000000"/>
          <w:sz w:val="28"/>
          <w:szCs w:val="28"/>
        </w:rPr>
        <w:t>ara il Giudice Capo e il Direttore di Gara</w:t>
      </w:r>
      <w:r w:rsidR="00EA3C16" w:rsidRPr="007F3041">
        <w:rPr>
          <w:rFonts w:ascii="Arial" w:hAnsi="Arial" w:cs="Arial"/>
          <w:color w:val="000000"/>
          <w:sz w:val="28"/>
          <w:szCs w:val="28"/>
        </w:rPr>
        <w:t>.</w:t>
      </w:r>
    </w:p>
    <w:p w14:paraId="655743A5" w14:textId="77777777" w:rsidR="00EA3C16" w:rsidRPr="007F3041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F3041">
        <w:rPr>
          <w:rFonts w:ascii="Arial" w:hAnsi="Arial" w:cs="Arial"/>
          <w:color w:val="000000"/>
          <w:sz w:val="28"/>
          <w:szCs w:val="28"/>
        </w:rPr>
        <w:t>Co</w:t>
      </w:r>
      <w:r w:rsidR="00D053E4" w:rsidRPr="007F3041">
        <w:rPr>
          <w:rFonts w:ascii="Arial" w:hAnsi="Arial" w:cs="Arial"/>
          <w:color w:val="000000"/>
          <w:sz w:val="28"/>
          <w:szCs w:val="28"/>
        </w:rPr>
        <w:t>llaborano con gli Ufficiali di G</w:t>
      </w:r>
      <w:r w:rsidRPr="007F3041">
        <w:rPr>
          <w:rFonts w:ascii="Arial" w:hAnsi="Arial" w:cs="Arial"/>
          <w:color w:val="000000"/>
          <w:sz w:val="28"/>
          <w:szCs w:val="28"/>
        </w:rPr>
        <w:t>ara: il medico, il segretario, i giudici di superficie ed eventuali commissari designati dagli organismi preposti della FIPSAS.</w:t>
      </w:r>
    </w:p>
    <w:p w14:paraId="5FCB0980" w14:textId="77777777" w:rsidR="00EA3C16" w:rsidRPr="007F3041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B38574F" w14:textId="6DCF477B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Direttore di Gara: </w:t>
      </w:r>
      <w:r w:rsidR="00EA3C16" w:rsidRPr="007F3041">
        <w:rPr>
          <w:rFonts w:ascii="Arial" w:hAnsi="Arial" w:cs="Arial"/>
          <w:sz w:val="28"/>
          <w:szCs w:val="28"/>
        </w:rPr>
        <w:tab/>
      </w:r>
      <w:r w:rsidR="0085152D" w:rsidRPr="007F3041">
        <w:rPr>
          <w:rFonts w:ascii="Arial" w:hAnsi="Arial" w:cs="Arial"/>
          <w:sz w:val="28"/>
          <w:szCs w:val="28"/>
        </w:rPr>
        <w:t>BANFO MARIO</w:t>
      </w:r>
    </w:p>
    <w:p w14:paraId="0B7A2315" w14:textId="43F63910" w:rsidR="00EA3C16" w:rsidRPr="007F3041" w:rsidRDefault="00CB2C95" w:rsidP="00CB2C95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Segretario di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Gara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 w:rsidR="00CF5499">
        <w:rPr>
          <w:rFonts w:ascii="Arial" w:hAnsi="Arial" w:cs="Arial"/>
          <w:sz w:val="28"/>
          <w:szCs w:val="28"/>
        </w:rPr>
        <w:t>SCALABRINO MARCO</w:t>
      </w:r>
    </w:p>
    <w:p w14:paraId="67A084A3" w14:textId="4121AA02" w:rsidR="00EA3C16" w:rsidRPr="007F3041" w:rsidRDefault="00CB2C95" w:rsidP="00CB2C95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Giudice </w:t>
      </w:r>
      <w:proofErr w:type="gramStart"/>
      <w:r w:rsidR="00EA3C16" w:rsidRPr="007F3041">
        <w:rPr>
          <w:rFonts w:ascii="Arial" w:hAnsi="Arial" w:cs="Arial"/>
          <w:sz w:val="28"/>
          <w:szCs w:val="28"/>
        </w:rPr>
        <w:t>Capo:</w:t>
      </w:r>
      <w:r w:rsidR="00EA3C16" w:rsidRPr="007F3041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A6930">
        <w:rPr>
          <w:rFonts w:ascii="Arial" w:hAnsi="Arial" w:cs="Arial"/>
          <w:sz w:val="28"/>
          <w:szCs w:val="28"/>
        </w:rPr>
        <w:t>Da designare</w:t>
      </w:r>
    </w:p>
    <w:p w14:paraId="140D6145" w14:textId="690FA3D3" w:rsidR="005D06CA" w:rsidRPr="007F3041" w:rsidRDefault="00CB2C95" w:rsidP="00FA6930">
      <w:pPr>
        <w:tabs>
          <w:tab w:val="left" w:pos="709"/>
          <w:tab w:val="left" w:pos="2835"/>
          <w:tab w:val="left" w:pos="3544"/>
        </w:tabs>
        <w:autoSpaceDE w:val="0"/>
        <w:autoSpaceDN w:val="0"/>
        <w:adjustRightInd w:val="0"/>
        <w:ind w:left="2832" w:hanging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A3C16" w:rsidRPr="007F3041">
        <w:rPr>
          <w:rFonts w:ascii="Arial" w:hAnsi="Arial" w:cs="Arial"/>
          <w:sz w:val="28"/>
          <w:szCs w:val="28"/>
        </w:rPr>
        <w:t xml:space="preserve">Medico: </w:t>
      </w:r>
      <w:r w:rsidR="00EA3C16" w:rsidRPr="007F30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A6930">
        <w:rPr>
          <w:rFonts w:ascii="Arial" w:hAnsi="Arial" w:cs="Arial"/>
          <w:sz w:val="28"/>
          <w:szCs w:val="28"/>
        </w:rPr>
        <w:tab/>
        <w:t>A cura della Società organizzatrice</w:t>
      </w:r>
    </w:p>
    <w:p w14:paraId="605957CD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E8A351A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241A48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3F113551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12373354" w14:textId="77777777" w:rsidR="00CF5499" w:rsidRDefault="00CF5499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6AB8DB41" w14:textId="77777777"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14:paraId="50C0403A" w14:textId="5F10EC84" w:rsidR="00D21631" w:rsidRDefault="00D21631" w:rsidP="00B026E2">
      <w:pPr>
        <w:rPr>
          <w:rFonts w:ascii="Arial" w:hAnsi="Arial"/>
          <w:b/>
        </w:rPr>
      </w:pPr>
    </w:p>
    <w:p w14:paraId="274E7193" w14:textId="0767E448" w:rsidR="00AF50A6" w:rsidRDefault="00AF50A6" w:rsidP="00B026E2">
      <w:pPr>
        <w:rPr>
          <w:rFonts w:ascii="Arial" w:hAnsi="Arial"/>
          <w:b/>
        </w:rPr>
      </w:pPr>
    </w:p>
    <w:p w14:paraId="37AD4365" w14:textId="0CFF5E19" w:rsidR="00AF50A6" w:rsidRDefault="00AF50A6" w:rsidP="00B026E2">
      <w:pPr>
        <w:rPr>
          <w:rFonts w:ascii="Arial" w:hAnsi="Arial"/>
          <w:b/>
        </w:rPr>
      </w:pPr>
    </w:p>
    <w:p w14:paraId="3BC9A7D8" w14:textId="4238DD3D" w:rsidR="00AF50A6" w:rsidRDefault="00AF50A6" w:rsidP="00B026E2">
      <w:pPr>
        <w:rPr>
          <w:rFonts w:ascii="Arial" w:hAnsi="Arial"/>
          <w:b/>
        </w:rPr>
      </w:pPr>
    </w:p>
    <w:p w14:paraId="1A8C49D9" w14:textId="12F9D7C3" w:rsidR="00AF50A6" w:rsidRDefault="00AF50A6" w:rsidP="00B026E2">
      <w:pPr>
        <w:rPr>
          <w:rFonts w:ascii="Arial" w:hAnsi="Arial"/>
          <w:b/>
        </w:rPr>
      </w:pPr>
    </w:p>
    <w:p w14:paraId="15D703B9" w14:textId="74B6864D" w:rsidR="00AF50A6" w:rsidRDefault="00AF50A6" w:rsidP="00B026E2">
      <w:pPr>
        <w:rPr>
          <w:rFonts w:ascii="Arial" w:hAnsi="Arial"/>
          <w:b/>
        </w:rPr>
      </w:pPr>
    </w:p>
    <w:p w14:paraId="194B3DB9" w14:textId="768B9E85" w:rsidR="00AF50A6" w:rsidRDefault="00AF50A6" w:rsidP="00B026E2">
      <w:pPr>
        <w:rPr>
          <w:rFonts w:ascii="Arial" w:hAnsi="Arial"/>
          <w:b/>
        </w:rPr>
      </w:pPr>
    </w:p>
    <w:p w14:paraId="654D5CFC" w14:textId="63F5155F" w:rsidR="00AF50A6" w:rsidRDefault="00AF50A6" w:rsidP="00B026E2">
      <w:pPr>
        <w:rPr>
          <w:rFonts w:ascii="Arial" w:hAnsi="Arial"/>
          <w:b/>
        </w:rPr>
      </w:pPr>
    </w:p>
    <w:p w14:paraId="4C41D7F2" w14:textId="1506311D" w:rsidR="00AF50A6" w:rsidRDefault="00AF50A6" w:rsidP="00B026E2">
      <w:pPr>
        <w:rPr>
          <w:rFonts w:ascii="Arial" w:hAnsi="Arial"/>
          <w:b/>
        </w:rPr>
      </w:pPr>
    </w:p>
    <w:p w14:paraId="2996E2FA" w14:textId="1C8E6890" w:rsidR="00AF50A6" w:rsidRDefault="00AF50A6" w:rsidP="00B026E2">
      <w:pPr>
        <w:rPr>
          <w:rFonts w:ascii="Arial" w:hAnsi="Arial"/>
          <w:b/>
        </w:rPr>
      </w:pPr>
    </w:p>
    <w:p w14:paraId="1E4E2AB1" w14:textId="37C87BA1" w:rsidR="00AF50A6" w:rsidRDefault="00AF50A6" w:rsidP="00B026E2">
      <w:pPr>
        <w:rPr>
          <w:rFonts w:ascii="Arial" w:hAnsi="Arial"/>
          <w:b/>
        </w:rPr>
      </w:pPr>
    </w:p>
    <w:p w14:paraId="213B933A" w14:textId="058BD358" w:rsidR="00AF50A6" w:rsidRDefault="00AF50A6" w:rsidP="00B026E2">
      <w:pPr>
        <w:rPr>
          <w:rFonts w:ascii="Arial" w:hAnsi="Arial"/>
          <w:b/>
        </w:rPr>
      </w:pPr>
    </w:p>
    <w:p w14:paraId="60377E14" w14:textId="4BECBE6D" w:rsidR="00AF50A6" w:rsidRDefault="00AF50A6" w:rsidP="00B026E2">
      <w:pPr>
        <w:rPr>
          <w:rFonts w:ascii="Arial" w:hAnsi="Arial"/>
          <w:b/>
        </w:rPr>
      </w:pPr>
    </w:p>
    <w:p w14:paraId="54522A6C" w14:textId="6F324E5E" w:rsidR="00AF50A6" w:rsidRDefault="00AF50A6" w:rsidP="00B026E2">
      <w:pPr>
        <w:rPr>
          <w:rFonts w:ascii="Arial" w:hAnsi="Arial"/>
          <w:b/>
        </w:rPr>
      </w:pPr>
    </w:p>
    <w:p w14:paraId="77F563E1" w14:textId="1C05B922" w:rsidR="00AF50A6" w:rsidRDefault="00AF50A6" w:rsidP="00B026E2">
      <w:pPr>
        <w:rPr>
          <w:rFonts w:ascii="Arial" w:hAnsi="Arial"/>
          <w:b/>
        </w:rPr>
      </w:pPr>
    </w:p>
    <w:p w14:paraId="229C13B6" w14:textId="58ACF619" w:rsidR="00AF50A6" w:rsidRDefault="00AF50A6" w:rsidP="00B026E2">
      <w:pPr>
        <w:rPr>
          <w:rFonts w:ascii="Arial" w:hAnsi="Arial"/>
          <w:b/>
        </w:rPr>
      </w:pPr>
    </w:p>
    <w:p w14:paraId="7E69F3C5" w14:textId="41B9D2D7" w:rsidR="00AF50A6" w:rsidRDefault="00AF50A6" w:rsidP="00B026E2">
      <w:pPr>
        <w:rPr>
          <w:rFonts w:ascii="Arial" w:hAnsi="Arial"/>
          <w:b/>
        </w:rPr>
      </w:pPr>
    </w:p>
    <w:p w14:paraId="3CACE802" w14:textId="77777777" w:rsidR="00FA6930" w:rsidRDefault="00FA6930" w:rsidP="00B026E2">
      <w:pPr>
        <w:rPr>
          <w:rFonts w:ascii="Arial" w:hAnsi="Arial"/>
          <w:b/>
        </w:rPr>
      </w:pPr>
    </w:p>
    <w:p w14:paraId="504D7502" w14:textId="77777777" w:rsidR="00FA6930" w:rsidRDefault="00FA6930" w:rsidP="00B026E2">
      <w:pPr>
        <w:rPr>
          <w:rFonts w:ascii="Arial" w:hAnsi="Arial"/>
          <w:b/>
        </w:rPr>
      </w:pPr>
    </w:p>
    <w:p w14:paraId="468EB73A" w14:textId="77777777" w:rsidR="00FA6930" w:rsidRDefault="00FA6930" w:rsidP="00B026E2">
      <w:pPr>
        <w:rPr>
          <w:rFonts w:ascii="Arial" w:hAnsi="Arial"/>
          <w:b/>
        </w:rPr>
      </w:pPr>
    </w:p>
    <w:p w14:paraId="6C17FC51" w14:textId="77777777" w:rsidR="00FA6930" w:rsidRDefault="00FA6930" w:rsidP="00B026E2">
      <w:pPr>
        <w:rPr>
          <w:rFonts w:ascii="Arial" w:hAnsi="Arial"/>
          <w:b/>
        </w:rPr>
      </w:pPr>
    </w:p>
    <w:p w14:paraId="6F379DDE" w14:textId="77777777" w:rsidR="00FA6930" w:rsidRDefault="00FA6930" w:rsidP="00B026E2">
      <w:pPr>
        <w:rPr>
          <w:rFonts w:ascii="Arial" w:hAnsi="Arial"/>
          <w:b/>
        </w:rPr>
      </w:pPr>
    </w:p>
    <w:p w14:paraId="43B043F6" w14:textId="77777777" w:rsidR="00FA6930" w:rsidRDefault="00FA6930" w:rsidP="00B026E2">
      <w:pPr>
        <w:rPr>
          <w:rFonts w:ascii="Arial" w:hAnsi="Arial"/>
          <w:b/>
        </w:rPr>
      </w:pPr>
    </w:p>
    <w:p w14:paraId="5C2C0703" w14:textId="77777777" w:rsidR="00FA6930" w:rsidRDefault="00FA6930" w:rsidP="00B026E2">
      <w:pPr>
        <w:rPr>
          <w:rFonts w:ascii="Arial" w:hAnsi="Arial"/>
          <w:b/>
        </w:rPr>
      </w:pPr>
    </w:p>
    <w:p w14:paraId="2015E558" w14:textId="77777777" w:rsidR="00FA6930" w:rsidRDefault="00FA6930" w:rsidP="00B026E2">
      <w:pPr>
        <w:rPr>
          <w:rFonts w:ascii="Arial" w:hAnsi="Arial"/>
          <w:b/>
        </w:rPr>
      </w:pPr>
    </w:p>
    <w:p w14:paraId="030C1FFD" w14:textId="77777777" w:rsidR="00FA6930" w:rsidRDefault="00FA6930" w:rsidP="00B026E2">
      <w:pPr>
        <w:rPr>
          <w:rFonts w:ascii="Arial" w:hAnsi="Arial"/>
          <w:b/>
        </w:rPr>
      </w:pPr>
    </w:p>
    <w:p w14:paraId="0333D72C" w14:textId="77777777" w:rsidR="00FA6930" w:rsidRDefault="00FA6930" w:rsidP="00B026E2">
      <w:pPr>
        <w:rPr>
          <w:rFonts w:ascii="Arial" w:hAnsi="Arial"/>
          <w:b/>
        </w:rPr>
      </w:pPr>
    </w:p>
    <w:p w14:paraId="76D2778B" w14:textId="77777777" w:rsidR="00FA6930" w:rsidRDefault="00FA6930" w:rsidP="00B026E2">
      <w:pPr>
        <w:rPr>
          <w:rFonts w:ascii="Arial" w:hAnsi="Arial"/>
          <w:b/>
        </w:rPr>
      </w:pPr>
    </w:p>
    <w:p w14:paraId="0341080E" w14:textId="77777777" w:rsidR="00FA6930" w:rsidRDefault="00FA6930" w:rsidP="00B026E2">
      <w:pPr>
        <w:rPr>
          <w:rFonts w:ascii="Arial" w:hAnsi="Arial"/>
          <w:b/>
        </w:rPr>
      </w:pPr>
    </w:p>
    <w:p w14:paraId="70DEB6F5" w14:textId="77777777" w:rsidR="00FA6930" w:rsidRDefault="00FA6930" w:rsidP="00B026E2">
      <w:pPr>
        <w:rPr>
          <w:rFonts w:ascii="Arial" w:hAnsi="Arial"/>
          <w:b/>
        </w:rPr>
      </w:pPr>
    </w:p>
    <w:p w14:paraId="2B1DC5DA" w14:textId="77777777" w:rsidR="00FA6930" w:rsidRDefault="00FA6930" w:rsidP="00B026E2">
      <w:pPr>
        <w:rPr>
          <w:rFonts w:ascii="Arial" w:hAnsi="Arial"/>
          <w:b/>
        </w:rPr>
      </w:pPr>
    </w:p>
    <w:p w14:paraId="303BF584" w14:textId="77777777" w:rsidR="00FA6930" w:rsidRDefault="00FA6930" w:rsidP="00B026E2">
      <w:pPr>
        <w:rPr>
          <w:rFonts w:ascii="Arial" w:hAnsi="Arial"/>
          <w:b/>
        </w:rPr>
      </w:pPr>
    </w:p>
    <w:p w14:paraId="0746A113" w14:textId="77777777" w:rsidR="00FA6930" w:rsidRDefault="00FA6930" w:rsidP="00B026E2">
      <w:pPr>
        <w:rPr>
          <w:rFonts w:ascii="Arial" w:hAnsi="Arial"/>
          <w:b/>
        </w:rPr>
      </w:pPr>
    </w:p>
    <w:p w14:paraId="3B9DFA65" w14:textId="77777777" w:rsidR="00FA6930" w:rsidRDefault="00FA6930" w:rsidP="00B026E2">
      <w:pPr>
        <w:rPr>
          <w:rFonts w:ascii="Arial" w:hAnsi="Arial"/>
          <w:b/>
        </w:rPr>
      </w:pPr>
    </w:p>
    <w:p w14:paraId="369BB9C7" w14:textId="77777777" w:rsidR="00FA6930" w:rsidRDefault="00FA6930" w:rsidP="00B026E2">
      <w:pPr>
        <w:rPr>
          <w:rFonts w:ascii="Arial" w:hAnsi="Arial"/>
          <w:b/>
        </w:rPr>
      </w:pPr>
    </w:p>
    <w:p w14:paraId="0F32CCE8" w14:textId="77777777" w:rsidR="00FA6930" w:rsidRDefault="00FA6930" w:rsidP="00B026E2">
      <w:pPr>
        <w:rPr>
          <w:rFonts w:ascii="Arial" w:hAnsi="Arial"/>
          <w:b/>
        </w:rPr>
      </w:pPr>
    </w:p>
    <w:p w14:paraId="2AEB89F1" w14:textId="77777777" w:rsidR="00FA6930" w:rsidRDefault="00FA6930" w:rsidP="00B026E2">
      <w:pPr>
        <w:rPr>
          <w:rFonts w:ascii="Arial" w:hAnsi="Arial"/>
          <w:b/>
        </w:rPr>
      </w:pPr>
    </w:p>
    <w:p w14:paraId="180CC8BF" w14:textId="77777777" w:rsidR="00FA6930" w:rsidRDefault="00FA6930" w:rsidP="00B026E2">
      <w:pPr>
        <w:rPr>
          <w:rFonts w:ascii="Arial" w:hAnsi="Arial"/>
          <w:b/>
        </w:rPr>
      </w:pPr>
    </w:p>
    <w:p w14:paraId="3D7DFADD" w14:textId="77777777" w:rsidR="00FA6930" w:rsidRDefault="00FA6930" w:rsidP="00B026E2">
      <w:pPr>
        <w:rPr>
          <w:rFonts w:ascii="Arial" w:hAnsi="Arial"/>
          <w:b/>
        </w:rPr>
      </w:pPr>
    </w:p>
    <w:p w14:paraId="250DC1F5" w14:textId="77777777" w:rsidR="00FA6930" w:rsidRDefault="00FA6930" w:rsidP="00B026E2">
      <w:pPr>
        <w:rPr>
          <w:rFonts w:ascii="Arial" w:hAnsi="Arial"/>
          <w:b/>
        </w:rPr>
      </w:pPr>
    </w:p>
    <w:p w14:paraId="1BD6AD65" w14:textId="77777777" w:rsidR="00FA6930" w:rsidRDefault="00FA6930" w:rsidP="00B026E2">
      <w:pPr>
        <w:rPr>
          <w:rFonts w:ascii="Arial" w:hAnsi="Arial"/>
          <w:b/>
        </w:rPr>
      </w:pPr>
    </w:p>
    <w:p w14:paraId="15C6C9EB" w14:textId="77777777" w:rsidR="00FA6930" w:rsidRDefault="00FA6930" w:rsidP="00B026E2">
      <w:pPr>
        <w:rPr>
          <w:rFonts w:ascii="Arial" w:hAnsi="Arial"/>
          <w:b/>
        </w:rPr>
      </w:pPr>
    </w:p>
    <w:p w14:paraId="063D0821" w14:textId="77777777" w:rsidR="00FA6930" w:rsidRDefault="00FA6930" w:rsidP="00B026E2">
      <w:pPr>
        <w:rPr>
          <w:rFonts w:ascii="Arial" w:hAnsi="Arial"/>
          <w:b/>
        </w:rPr>
      </w:pPr>
    </w:p>
    <w:p w14:paraId="6E6D7F9A" w14:textId="77777777" w:rsidR="00FA6930" w:rsidRDefault="00FA6930" w:rsidP="00B026E2">
      <w:pPr>
        <w:rPr>
          <w:rFonts w:ascii="Arial" w:hAnsi="Arial"/>
          <w:b/>
        </w:rPr>
      </w:pPr>
    </w:p>
    <w:p w14:paraId="79C517D3" w14:textId="77777777" w:rsidR="00FA6930" w:rsidRDefault="00FA6930" w:rsidP="00B026E2">
      <w:pPr>
        <w:rPr>
          <w:rFonts w:ascii="Arial" w:hAnsi="Arial"/>
          <w:b/>
        </w:rPr>
      </w:pPr>
    </w:p>
    <w:p w14:paraId="5FC7E15B" w14:textId="77777777" w:rsidR="00FA6930" w:rsidRDefault="00FA6930" w:rsidP="00B026E2">
      <w:pPr>
        <w:rPr>
          <w:rFonts w:ascii="Arial" w:hAnsi="Arial"/>
          <w:b/>
        </w:rPr>
      </w:pPr>
    </w:p>
    <w:p w14:paraId="2D50A635" w14:textId="77777777"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14:paraId="0A05101B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14:paraId="7F478EE8" w14:textId="77777777"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14:paraId="774255D6" w14:textId="77777777"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14:paraId="46E3E0D0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14:paraId="2F345EF6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proofErr w:type="gramStart"/>
      <w:r w:rsidRPr="005476F7">
        <w:rPr>
          <w:rFonts w:ascii="Arial" w:hAnsi="Arial"/>
          <w:sz w:val="20"/>
          <w:szCs w:val="20"/>
        </w:rPr>
        <w:t>con</w:t>
      </w:r>
      <w:proofErr w:type="gramEnd"/>
      <w:r w:rsidRPr="005476F7">
        <w:rPr>
          <w:rFonts w:ascii="Arial" w:hAnsi="Arial"/>
          <w:sz w:val="20"/>
          <w:szCs w:val="20"/>
        </w:rPr>
        <w:t xml:space="preserve">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14:paraId="072BBD37" w14:textId="77777777"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14:paraId="3406A326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14:paraId="7DADBD2C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0D3F2F0F" w14:textId="77777777"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4BFCFF7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3E1F1E4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4E099A5C" w14:textId="77777777"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1738FCA" w14:textId="77777777"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14:paraId="29602674" w14:textId="77777777"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14:paraId="68B00375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14:paraId="43819F1B" w14:textId="77777777"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5EC1B575" w14:textId="77900A3F"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D5F97">
        <w:rPr>
          <w:rFonts w:ascii="Arial" w:hAnsi="Arial" w:cs="Arial"/>
          <w:b/>
          <w:i/>
          <w:sz w:val="36"/>
          <w:szCs w:val="36"/>
          <w:u w:val="single"/>
        </w:rPr>
        <w:t>7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°</w:t>
      </w:r>
      <w:r w:rsidR="007543C4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862705">
        <w:rPr>
          <w:rFonts w:ascii="Arial" w:hAnsi="Arial" w:cs="Arial"/>
          <w:b/>
          <w:i/>
          <w:sz w:val="36"/>
          <w:szCs w:val="36"/>
          <w:u w:val="single"/>
        </w:rPr>
        <w:t>T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rofeo Città </w:t>
      </w:r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di Biella </w:t>
      </w:r>
      <w:r w:rsidR="00084A43">
        <w:rPr>
          <w:rFonts w:ascii="Arial" w:hAnsi="Arial" w:cs="Arial"/>
          <w:b/>
          <w:i/>
          <w:sz w:val="36"/>
          <w:szCs w:val="36"/>
          <w:u w:val="single"/>
        </w:rPr>
        <w:t xml:space="preserve">– </w:t>
      </w:r>
      <w:proofErr w:type="spellStart"/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>Memorial</w:t>
      </w:r>
      <w:proofErr w:type="spellEnd"/>
      <w:r w:rsidR="00862705" w:rsidRPr="00862705">
        <w:rPr>
          <w:rFonts w:ascii="Arial" w:hAnsi="Arial" w:cs="Arial"/>
          <w:b/>
          <w:i/>
          <w:sz w:val="36"/>
          <w:szCs w:val="36"/>
          <w:u w:val="single"/>
        </w:rPr>
        <w:t xml:space="preserve"> Luigi Milli</w:t>
      </w:r>
    </w:p>
    <w:p w14:paraId="485B43DD" w14:textId="77777777"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14:paraId="70474083" w14:textId="121D545A" w:rsidR="00862705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FA6930">
        <w:rPr>
          <w:rFonts w:ascii="Arial" w:hAnsi="Arial"/>
          <w:sz w:val="20"/>
          <w:szCs w:val="20"/>
        </w:rPr>
        <w:t xml:space="preserve">     </w:t>
      </w:r>
      <w:bookmarkStart w:id="1" w:name="_GoBack"/>
      <w:bookmarkEnd w:id="1"/>
      <w:r w:rsidR="00862705">
        <w:rPr>
          <w:rFonts w:ascii="Arial" w:hAnsi="Arial"/>
          <w:b/>
          <w:bCs/>
          <w:sz w:val="20"/>
          <w:szCs w:val="20"/>
        </w:rPr>
        <w:t>Sandigliano (BI</w:t>
      </w:r>
      <w:r w:rsidR="00E073A7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 w:rsidR="00862705">
        <w:rPr>
          <w:rFonts w:ascii="Arial" w:hAnsi="Arial"/>
          <w:b/>
          <w:bCs/>
          <w:sz w:val="20"/>
          <w:szCs w:val="20"/>
        </w:rPr>
        <w:t>PRALINO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</w:p>
    <w:p w14:paraId="7882C983" w14:textId="1C7F667C" w:rsidR="006D7078" w:rsidRDefault="00862705" w:rsidP="00862705">
      <w:pPr>
        <w:ind w:left="212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proofErr w:type="gramStart"/>
      <w:r w:rsidR="006D7078">
        <w:rPr>
          <w:rFonts w:ascii="Arial" w:hAnsi="Arial"/>
          <w:sz w:val="20"/>
          <w:szCs w:val="20"/>
        </w:rPr>
        <w:t>sita</w:t>
      </w:r>
      <w:proofErr w:type="gramEnd"/>
      <w:r w:rsidR="006D7078">
        <w:rPr>
          <w:rFonts w:ascii="Arial" w:hAnsi="Arial"/>
          <w:sz w:val="20"/>
          <w:szCs w:val="20"/>
        </w:rPr>
        <w:t xml:space="preserve"> in </w:t>
      </w:r>
      <w:r>
        <w:rPr>
          <w:rFonts w:ascii="Arial" w:hAnsi="Arial"/>
          <w:b/>
          <w:sz w:val="20"/>
          <w:szCs w:val="20"/>
        </w:rPr>
        <w:t>PRALINO N°</w:t>
      </w:r>
      <w:r w:rsidR="00CB2C9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1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>
        <w:rPr>
          <w:rFonts w:ascii="Arial" w:hAnsi="Arial"/>
          <w:b/>
          <w:bCs/>
          <w:sz w:val="20"/>
          <w:szCs w:val="20"/>
        </w:rPr>
        <w:t>SANDIGLIANO</w:t>
      </w:r>
      <w:r w:rsidR="005B43FE">
        <w:rPr>
          <w:rFonts w:ascii="Arial" w:hAnsi="Arial"/>
          <w:b/>
          <w:bCs/>
          <w:sz w:val="20"/>
          <w:szCs w:val="20"/>
        </w:rPr>
        <w:t xml:space="preserve"> (</w:t>
      </w:r>
      <w:r>
        <w:rPr>
          <w:rFonts w:ascii="Arial" w:hAnsi="Arial"/>
          <w:b/>
          <w:bCs/>
          <w:sz w:val="20"/>
          <w:szCs w:val="20"/>
        </w:rPr>
        <w:t>BI</w:t>
      </w:r>
      <w:r w:rsidR="005B43FE">
        <w:rPr>
          <w:rFonts w:ascii="Arial" w:hAnsi="Arial"/>
          <w:b/>
          <w:bCs/>
          <w:sz w:val="20"/>
          <w:szCs w:val="20"/>
        </w:rPr>
        <w:t>)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14:paraId="4C79A465" w14:textId="77777777" w:rsidR="006D7078" w:rsidRDefault="006D7078" w:rsidP="006D7078">
      <w:pPr>
        <w:rPr>
          <w:rFonts w:ascii="Arial" w:hAnsi="Arial"/>
          <w:sz w:val="20"/>
          <w:szCs w:val="20"/>
        </w:rPr>
      </w:pPr>
    </w:p>
    <w:p w14:paraId="71A48FA1" w14:textId="71A6C31F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AF50A6">
        <w:rPr>
          <w:rFonts w:ascii="Arial" w:hAnsi="Arial"/>
          <w:b/>
          <w:bCs/>
          <w:sz w:val="28"/>
          <w:szCs w:val="28"/>
        </w:rPr>
        <w:t>2</w:t>
      </w:r>
      <w:r w:rsidR="002D5F97">
        <w:rPr>
          <w:rFonts w:ascii="Arial" w:hAnsi="Arial"/>
          <w:b/>
          <w:bCs/>
          <w:sz w:val="28"/>
          <w:szCs w:val="28"/>
        </w:rPr>
        <w:t>6</w:t>
      </w:r>
      <w:r w:rsidR="00AF50A6">
        <w:rPr>
          <w:rFonts w:ascii="Arial" w:hAnsi="Arial"/>
          <w:b/>
          <w:bCs/>
          <w:sz w:val="28"/>
          <w:szCs w:val="28"/>
        </w:rPr>
        <w:t xml:space="preserve"> MARZO 202</w:t>
      </w:r>
      <w:r w:rsidR="002D5F97">
        <w:rPr>
          <w:rFonts w:ascii="Arial" w:hAnsi="Arial"/>
          <w:b/>
          <w:bCs/>
          <w:sz w:val="28"/>
          <w:szCs w:val="28"/>
        </w:rPr>
        <w:t>3</w:t>
      </w:r>
      <w:r w:rsidRPr="005476F7">
        <w:rPr>
          <w:rFonts w:ascii="Arial" w:hAnsi="Arial"/>
          <w:sz w:val="20"/>
          <w:szCs w:val="20"/>
        </w:rPr>
        <w:t xml:space="preserve">   </w:t>
      </w:r>
    </w:p>
    <w:p w14:paraId="512704A1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14:paraId="60E9791E" w14:textId="77777777"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14:paraId="77D84B90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14:paraId="4E2B13B7" w14:textId="77777777" w:rsidTr="004C6648">
        <w:tc>
          <w:tcPr>
            <w:tcW w:w="379" w:type="dxa"/>
          </w:tcPr>
          <w:p w14:paraId="3FD7C11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317208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14:paraId="3947324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14:paraId="7B60D52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14:paraId="4CDF74E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14:paraId="339442B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14:paraId="59D14CC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14:paraId="4D7BAC16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14:paraId="1C85A5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14:paraId="5A3386AE" w14:textId="77777777" w:rsidTr="004C6648">
        <w:tc>
          <w:tcPr>
            <w:tcW w:w="379" w:type="dxa"/>
          </w:tcPr>
          <w:p w14:paraId="65A022C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4B6226B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0F7359A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744019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66FEAD9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357481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6763F79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116DF4F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425BE38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6881E0C6" w14:textId="77777777" w:rsidTr="004C6648">
        <w:tc>
          <w:tcPr>
            <w:tcW w:w="379" w:type="dxa"/>
          </w:tcPr>
          <w:p w14:paraId="05C2B19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19244C7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096642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448DB7E3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0BD45962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6C75B6E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7AF5AB0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3DAE3A7A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6006309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23F3990D" w14:textId="77777777" w:rsidTr="004C6648">
        <w:tc>
          <w:tcPr>
            <w:tcW w:w="379" w:type="dxa"/>
          </w:tcPr>
          <w:p w14:paraId="5998EB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14:paraId="5A883EA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37D901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1B19CF75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483868D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71AAF76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5CA13EB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046ACDE1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1068EA5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70870050" w14:textId="77777777" w:rsidTr="004C6648">
        <w:tc>
          <w:tcPr>
            <w:tcW w:w="379" w:type="dxa"/>
          </w:tcPr>
          <w:p w14:paraId="5343421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564B594D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14:paraId="23ADBCDC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330E4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14:paraId="50B68E48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67D429E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0E714E70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AEA84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14:paraId="08639CE7" w14:textId="77777777"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14:paraId="5EAF8D4C" w14:textId="77777777" w:rsidTr="004C6648">
        <w:tc>
          <w:tcPr>
            <w:tcW w:w="379" w:type="dxa"/>
          </w:tcPr>
          <w:p w14:paraId="0623F853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2CFA33FD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5A92E5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6640A7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6F1391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F26F481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7EBC99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161B3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741EDA74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28844EA5" w14:textId="77777777" w:rsidTr="004C6648">
        <w:tc>
          <w:tcPr>
            <w:tcW w:w="379" w:type="dxa"/>
          </w:tcPr>
          <w:p w14:paraId="0FCC91E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3604FC1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848D82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1D990E1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BD30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0578F7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58FE95C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C53C1A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5E9F837E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14:paraId="468E7E25" w14:textId="77777777" w:rsidTr="004C6648">
        <w:tc>
          <w:tcPr>
            <w:tcW w:w="379" w:type="dxa"/>
          </w:tcPr>
          <w:p w14:paraId="76C9C98F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64666F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45E7E5E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14:paraId="6C6C55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14:paraId="1311E250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14:paraId="3023E178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6B8D7A3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707C5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14:paraId="1611DE6B" w14:textId="77777777"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8A3206" w14:textId="77777777"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14:paraId="47ADEF30" w14:textId="77777777"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76BDEA90" w14:textId="77777777"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SI ALLEGA ALLA PRESENTE LA SOMMA DI € _________QUALE QUOTA D’ISCRIZIONE ALLA GARA.</w:t>
      </w:r>
    </w:p>
    <w:p w14:paraId="6EDC8641" w14:textId="25B7FB83"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CB2C9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14:paraId="1D1753D7" w14:textId="77777777" w:rsidR="005476F7" w:rsidRDefault="005476F7" w:rsidP="005476F7">
      <w:pPr>
        <w:rPr>
          <w:rFonts w:ascii="Arial" w:hAnsi="Arial"/>
          <w:sz w:val="20"/>
          <w:szCs w:val="20"/>
        </w:rPr>
      </w:pPr>
    </w:p>
    <w:p w14:paraId="22F82C0F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25BF03D5" w14:textId="77777777"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14:paraId="2C02C7B0" w14:textId="77777777"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14:paraId="01B3857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5F1376CD" w14:textId="77777777"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14:paraId="08C17124" w14:textId="77777777"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14:paraId="001E3452" w14:textId="77777777"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21C9D0C8" w14:textId="77777777"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65B5BD4" w14:textId="77777777"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09DEADB5" w14:textId="77777777"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14:paraId="3EBABC7D" w14:textId="6A1F9BDB"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9AB04F6" w14:textId="10EA3A7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4D2C78C" w14:textId="253DFC2F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56006500" w14:textId="682F873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26431FD" w14:textId="58DE6FEE" w:rsidR="00511EE2" w:rsidRDefault="00511E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14:paraId="05E7B1BF" w14:textId="77777777" w:rsidR="00511EE2" w:rsidRDefault="00511EE2" w:rsidP="00CF3F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511E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A25AF"/>
    <w:multiLevelType w:val="hybridMultilevel"/>
    <w:tmpl w:val="B90ED59A"/>
    <w:lvl w:ilvl="0" w:tplc="1D06BE56">
      <w:numFmt w:val="bullet"/>
      <w:lvlText w:val="•"/>
      <w:lvlJc w:val="left"/>
      <w:pPr>
        <w:ind w:left="14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49970">
      <w:numFmt w:val="bullet"/>
      <w:lvlText w:val="•"/>
      <w:lvlJc w:val="left"/>
      <w:pPr>
        <w:ind w:left="1202" w:hanging="161"/>
      </w:pPr>
      <w:rPr>
        <w:rFonts w:hint="default"/>
        <w:lang w:val="it-IT" w:eastAsia="en-US" w:bidi="ar-SA"/>
      </w:rPr>
    </w:lvl>
    <w:lvl w:ilvl="2" w:tplc="095EA5EA">
      <w:numFmt w:val="bullet"/>
      <w:lvlText w:val="•"/>
      <w:lvlJc w:val="left"/>
      <w:pPr>
        <w:ind w:left="2265" w:hanging="161"/>
      </w:pPr>
      <w:rPr>
        <w:rFonts w:hint="default"/>
        <w:lang w:val="it-IT" w:eastAsia="en-US" w:bidi="ar-SA"/>
      </w:rPr>
    </w:lvl>
    <w:lvl w:ilvl="3" w:tplc="74FA1C90">
      <w:numFmt w:val="bullet"/>
      <w:lvlText w:val="•"/>
      <w:lvlJc w:val="left"/>
      <w:pPr>
        <w:ind w:left="3327" w:hanging="161"/>
      </w:pPr>
      <w:rPr>
        <w:rFonts w:hint="default"/>
        <w:lang w:val="it-IT" w:eastAsia="en-US" w:bidi="ar-SA"/>
      </w:rPr>
    </w:lvl>
    <w:lvl w:ilvl="4" w:tplc="0DF26C4E">
      <w:numFmt w:val="bullet"/>
      <w:lvlText w:val="•"/>
      <w:lvlJc w:val="left"/>
      <w:pPr>
        <w:ind w:left="4390" w:hanging="161"/>
      </w:pPr>
      <w:rPr>
        <w:rFonts w:hint="default"/>
        <w:lang w:val="it-IT" w:eastAsia="en-US" w:bidi="ar-SA"/>
      </w:rPr>
    </w:lvl>
    <w:lvl w:ilvl="5" w:tplc="6F3E065E">
      <w:numFmt w:val="bullet"/>
      <w:lvlText w:val="•"/>
      <w:lvlJc w:val="left"/>
      <w:pPr>
        <w:ind w:left="5453" w:hanging="161"/>
      </w:pPr>
      <w:rPr>
        <w:rFonts w:hint="default"/>
        <w:lang w:val="it-IT" w:eastAsia="en-US" w:bidi="ar-SA"/>
      </w:rPr>
    </w:lvl>
    <w:lvl w:ilvl="6" w:tplc="940E5B82">
      <w:numFmt w:val="bullet"/>
      <w:lvlText w:val="•"/>
      <w:lvlJc w:val="left"/>
      <w:pPr>
        <w:ind w:left="6515" w:hanging="161"/>
      </w:pPr>
      <w:rPr>
        <w:rFonts w:hint="default"/>
        <w:lang w:val="it-IT" w:eastAsia="en-US" w:bidi="ar-SA"/>
      </w:rPr>
    </w:lvl>
    <w:lvl w:ilvl="7" w:tplc="0540CD6C">
      <w:numFmt w:val="bullet"/>
      <w:lvlText w:val="•"/>
      <w:lvlJc w:val="left"/>
      <w:pPr>
        <w:ind w:left="7578" w:hanging="161"/>
      </w:pPr>
      <w:rPr>
        <w:rFonts w:hint="default"/>
        <w:lang w:val="it-IT" w:eastAsia="en-US" w:bidi="ar-SA"/>
      </w:rPr>
    </w:lvl>
    <w:lvl w:ilvl="8" w:tplc="30AC9400">
      <w:numFmt w:val="bullet"/>
      <w:lvlText w:val="•"/>
      <w:lvlJc w:val="left"/>
      <w:pPr>
        <w:ind w:left="8641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32F1"/>
    <w:rsid w:val="00023F16"/>
    <w:rsid w:val="00043AD6"/>
    <w:rsid w:val="00056811"/>
    <w:rsid w:val="0006096B"/>
    <w:rsid w:val="00066809"/>
    <w:rsid w:val="00067452"/>
    <w:rsid w:val="00074C46"/>
    <w:rsid w:val="00082B5C"/>
    <w:rsid w:val="00084A43"/>
    <w:rsid w:val="000C018C"/>
    <w:rsid w:val="000F7F79"/>
    <w:rsid w:val="001270D3"/>
    <w:rsid w:val="001658A1"/>
    <w:rsid w:val="00191E51"/>
    <w:rsid w:val="0019269F"/>
    <w:rsid w:val="00192888"/>
    <w:rsid w:val="00193801"/>
    <w:rsid w:val="001A3E64"/>
    <w:rsid w:val="001B12A8"/>
    <w:rsid w:val="002033FB"/>
    <w:rsid w:val="00204248"/>
    <w:rsid w:val="0020688E"/>
    <w:rsid w:val="00214186"/>
    <w:rsid w:val="00217FFD"/>
    <w:rsid w:val="00232CDD"/>
    <w:rsid w:val="00232D1D"/>
    <w:rsid w:val="00245D9D"/>
    <w:rsid w:val="002541E6"/>
    <w:rsid w:val="00254B9B"/>
    <w:rsid w:val="00272113"/>
    <w:rsid w:val="002817C6"/>
    <w:rsid w:val="00292F01"/>
    <w:rsid w:val="002940C8"/>
    <w:rsid w:val="002A102E"/>
    <w:rsid w:val="002D5F97"/>
    <w:rsid w:val="002E178B"/>
    <w:rsid w:val="002E53E3"/>
    <w:rsid w:val="0031298D"/>
    <w:rsid w:val="00333183"/>
    <w:rsid w:val="0033697D"/>
    <w:rsid w:val="00340B3B"/>
    <w:rsid w:val="0034106C"/>
    <w:rsid w:val="00351A4A"/>
    <w:rsid w:val="0037074D"/>
    <w:rsid w:val="00381060"/>
    <w:rsid w:val="003A3F34"/>
    <w:rsid w:val="003A6DD8"/>
    <w:rsid w:val="003A784A"/>
    <w:rsid w:val="003B0AF1"/>
    <w:rsid w:val="003D10FD"/>
    <w:rsid w:val="003F0AFE"/>
    <w:rsid w:val="00420661"/>
    <w:rsid w:val="00443242"/>
    <w:rsid w:val="00446E19"/>
    <w:rsid w:val="00470C96"/>
    <w:rsid w:val="00481225"/>
    <w:rsid w:val="004C04F5"/>
    <w:rsid w:val="004C6648"/>
    <w:rsid w:val="004D016A"/>
    <w:rsid w:val="004E0A13"/>
    <w:rsid w:val="004E21DE"/>
    <w:rsid w:val="0050205F"/>
    <w:rsid w:val="00507527"/>
    <w:rsid w:val="00511EE2"/>
    <w:rsid w:val="0054595B"/>
    <w:rsid w:val="005476F7"/>
    <w:rsid w:val="00550D09"/>
    <w:rsid w:val="00554366"/>
    <w:rsid w:val="00556BB9"/>
    <w:rsid w:val="00580B1B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1E5E"/>
    <w:rsid w:val="007038FC"/>
    <w:rsid w:val="007063A4"/>
    <w:rsid w:val="00706525"/>
    <w:rsid w:val="0073069A"/>
    <w:rsid w:val="0075199A"/>
    <w:rsid w:val="007543C4"/>
    <w:rsid w:val="00763AC8"/>
    <w:rsid w:val="007643B9"/>
    <w:rsid w:val="00777A3E"/>
    <w:rsid w:val="007842FF"/>
    <w:rsid w:val="007859E4"/>
    <w:rsid w:val="0078764D"/>
    <w:rsid w:val="00790401"/>
    <w:rsid w:val="00790779"/>
    <w:rsid w:val="007919FC"/>
    <w:rsid w:val="00791B36"/>
    <w:rsid w:val="00791B6C"/>
    <w:rsid w:val="007A31BD"/>
    <w:rsid w:val="007B1EBC"/>
    <w:rsid w:val="007D5726"/>
    <w:rsid w:val="007E557C"/>
    <w:rsid w:val="007E664C"/>
    <w:rsid w:val="007F03F3"/>
    <w:rsid w:val="007F3041"/>
    <w:rsid w:val="00802242"/>
    <w:rsid w:val="0082430C"/>
    <w:rsid w:val="00825D64"/>
    <w:rsid w:val="00826FC7"/>
    <w:rsid w:val="008317FB"/>
    <w:rsid w:val="008358CF"/>
    <w:rsid w:val="00841102"/>
    <w:rsid w:val="0085152D"/>
    <w:rsid w:val="00862705"/>
    <w:rsid w:val="00870C97"/>
    <w:rsid w:val="00884226"/>
    <w:rsid w:val="00891175"/>
    <w:rsid w:val="00891FB7"/>
    <w:rsid w:val="00896A80"/>
    <w:rsid w:val="009074AF"/>
    <w:rsid w:val="00930730"/>
    <w:rsid w:val="00930A80"/>
    <w:rsid w:val="0093574D"/>
    <w:rsid w:val="009A69E3"/>
    <w:rsid w:val="009A7A37"/>
    <w:rsid w:val="009B6942"/>
    <w:rsid w:val="009C6499"/>
    <w:rsid w:val="009D1184"/>
    <w:rsid w:val="009D5A5D"/>
    <w:rsid w:val="009E0FB3"/>
    <w:rsid w:val="00A02D50"/>
    <w:rsid w:val="00A118DA"/>
    <w:rsid w:val="00A55CE8"/>
    <w:rsid w:val="00A64470"/>
    <w:rsid w:val="00A7531F"/>
    <w:rsid w:val="00AA6D53"/>
    <w:rsid w:val="00AE1194"/>
    <w:rsid w:val="00AE2B11"/>
    <w:rsid w:val="00AE422A"/>
    <w:rsid w:val="00AF4C20"/>
    <w:rsid w:val="00AF50A6"/>
    <w:rsid w:val="00B026E2"/>
    <w:rsid w:val="00B26C35"/>
    <w:rsid w:val="00B42540"/>
    <w:rsid w:val="00B74D87"/>
    <w:rsid w:val="00B97627"/>
    <w:rsid w:val="00BC44E6"/>
    <w:rsid w:val="00BD2F39"/>
    <w:rsid w:val="00BF125B"/>
    <w:rsid w:val="00BF1EEE"/>
    <w:rsid w:val="00C00102"/>
    <w:rsid w:val="00C05EE5"/>
    <w:rsid w:val="00C10762"/>
    <w:rsid w:val="00C11335"/>
    <w:rsid w:val="00C15DBB"/>
    <w:rsid w:val="00C33730"/>
    <w:rsid w:val="00C366F8"/>
    <w:rsid w:val="00C449EC"/>
    <w:rsid w:val="00C555CC"/>
    <w:rsid w:val="00C85E6C"/>
    <w:rsid w:val="00C94654"/>
    <w:rsid w:val="00CB1F94"/>
    <w:rsid w:val="00CB2C95"/>
    <w:rsid w:val="00CD31F6"/>
    <w:rsid w:val="00CF3FAC"/>
    <w:rsid w:val="00CF5499"/>
    <w:rsid w:val="00CF6504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0380E"/>
    <w:rsid w:val="00E073A7"/>
    <w:rsid w:val="00E12501"/>
    <w:rsid w:val="00E1684A"/>
    <w:rsid w:val="00E26AC4"/>
    <w:rsid w:val="00E27294"/>
    <w:rsid w:val="00E46DCA"/>
    <w:rsid w:val="00E528B3"/>
    <w:rsid w:val="00E74379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433C1"/>
    <w:rsid w:val="00FA1B73"/>
    <w:rsid w:val="00FA4BCF"/>
    <w:rsid w:val="00FA50E0"/>
    <w:rsid w:val="00FA693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3D93E3"/>
  <w15:docId w15:val="{12F6A607-1915-4702-86FB-E2EE6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9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A69E3"/>
  </w:style>
  <w:style w:type="paragraph" w:customStyle="1" w:styleId="Default">
    <w:name w:val="Default"/>
    <w:rsid w:val="0051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rcolosubbiell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3DB1-8EDA-434E-A6D8-FE289E3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5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8196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3</cp:revision>
  <cp:lastPrinted>2011-10-19T08:09:00Z</cp:lastPrinted>
  <dcterms:created xsi:type="dcterms:W3CDTF">2023-02-16T00:19:00Z</dcterms:created>
  <dcterms:modified xsi:type="dcterms:W3CDTF">2023-02-16T00:28:00Z</dcterms:modified>
</cp:coreProperties>
</file>